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F94BBF" w:rsidRPr="00C33629" w:rsidTr="00B20E74">
        <w:tc>
          <w:tcPr>
            <w:tcW w:w="4804" w:type="dxa"/>
          </w:tcPr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</w:p>
          <w:p w:rsidR="00F94BBF" w:rsidRPr="00C33629" w:rsidRDefault="00F64770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Межведомственная комиссия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по предотвращению </w:t>
            </w:r>
            <w:proofErr w:type="gramStart"/>
            <w:r w:rsidRPr="00C33629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напряженности и укреплению платежной дисциплины организаций,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индивидуальных предпринимателей и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физических лиц </w:t>
            </w:r>
            <w:proofErr w:type="gramStart"/>
            <w:r w:rsidRPr="00C3362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33629">
              <w:rPr>
                <w:rFonts w:ascii="Times New Roman" w:hAnsi="Times New Roman"/>
                <w:sz w:val="28"/>
                <w:szCs w:val="28"/>
              </w:rPr>
              <w:t xml:space="preserve"> Октябрьском </w:t>
            </w:r>
          </w:p>
          <w:p w:rsidR="00F94BBF" w:rsidRPr="00C33629" w:rsidRDefault="00F64770" w:rsidP="00AA5AC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м</w:t>
            </w:r>
            <w:r w:rsidR="00F94BBF"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="00F94BBF"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F94BBF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F64770" w:rsidRPr="00C33629" w:rsidRDefault="00F64770" w:rsidP="00AA5A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BBF" w:rsidRPr="00F64770" w:rsidRDefault="00104F77" w:rsidP="00F83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F833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7" w:type="dxa"/>
          </w:tcPr>
          <w:p w:rsidR="00F94BBF" w:rsidRPr="00C33629" w:rsidRDefault="00F94BBF" w:rsidP="00AA5A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BBF" w:rsidRPr="00C33629" w:rsidTr="00B20E74">
        <w:tc>
          <w:tcPr>
            <w:tcW w:w="4804" w:type="dxa"/>
          </w:tcPr>
          <w:p w:rsidR="00F94BBF" w:rsidRPr="00C33629" w:rsidRDefault="00BA2E3E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D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DD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6378D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647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BBF"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F94BBF" w:rsidRPr="00C33629" w:rsidRDefault="00F94BBF" w:rsidP="00AA5A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, ул. Ленина 57</w:t>
            </w:r>
          </w:p>
        </w:tc>
      </w:tr>
    </w:tbl>
    <w:p w:rsidR="00F94BBF" w:rsidRPr="00C33629" w:rsidRDefault="00F94BBF" w:rsidP="00F94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743" w:rsidRDefault="00104F77" w:rsidP="00AC77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629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  <w:r w:rsidRPr="00C33629">
        <w:rPr>
          <w:rFonts w:ascii="Times New Roman" w:hAnsi="Times New Roman" w:cs="Times New Roman"/>
          <w:sz w:val="28"/>
          <w:szCs w:val="28"/>
        </w:rPr>
        <w:t xml:space="preserve"> Г.В. – </w:t>
      </w:r>
      <w:r w:rsidR="0050788C">
        <w:rPr>
          <w:rFonts w:ascii="Times New Roman" w:hAnsi="Times New Roman" w:cs="Times New Roman"/>
          <w:sz w:val="28"/>
          <w:szCs w:val="28"/>
        </w:rPr>
        <w:t>г</w:t>
      </w:r>
      <w:r w:rsidR="001B3C70" w:rsidRPr="001B3C70">
        <w:rPr>
          <w:rFonts w:ascii="Times New Roman" w:hAnsi="Times New Roman" w:cs="Times New Roman"/>
          <w:sz w:val="28"/>
          <w:szCs w:val="28"/>
        </w:rPr>
        <w:t>лава городского округа - глава администрации Октябрьского городского округа</w:t>
      </w:r>
      <w:r w:rsidR="001B3C70">
        <w:rPr>
          <w:rFonts w:ascii="Times New Roman" w:hAnsi="Times New Roman" w:cs="Times New Roman"/>
          <w:sz w:val="28"/>
          <w:szCs w:val="28"/>
        </w:rPr>
        <w:t>.</w:t>
      </w:r>
    </w:p>
    <w:p w:rsidR="00F94BBF" w:rsidRPr="00C33629" w:rsidRDefault="00104F77" w:rsidP="00104F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F94BBF" w:rsidRPr="00C33629" w:rsidRDefault="00F94BBF" w:rsidP="00F94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  <w:r w:rsidR="00F64770">
        <w:rPr>
          <w:rFonts w:ascii="Times New Roman" w:hAnsi="Times New Roman" w:cs="Times New Roman"/>
          <w:sz w:val="28"/>
          <w:szCs w:val="28"/>
        </w:rPr>
        <w:t>Шульгина О.Г.</w:t>
      </w:r>
      <w:r w:rsidRPr="00C33629">
        <w:rPr>
          <w:rFonts w:ascii="Times New Roman" w:hAnsi="Times New Roman" w:cs="Times New Roman"/>
          <w:sz w:val="28"/>
          <w:szCs w:val="28"/>
        </w:rPr>
        <w:t xml:space="preserve"> –</w:t>
      </w:r>
      <w:r w:rsidR="00F6477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FD7E3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64770">
        <w:rPr>
          <w:rFonts w:ascii="Times New Roman" w:hAnsi="Times New Roman" w:cs="Times New Roman"/>
          <w:sz w:val="28"/>
          <w:szCs w:val="28"/>
        </w:rPr>
        <w:t>отдела бюджетного планирования Финансового управления администрации Октябрьского городского</w:t>
      </w:r>
      <w:proofErr w:type="gramEnd"/>
      <w:r w:rsidR="00F647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33629"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F94BBF" w:rsidRPr="00C33629" w:rsidRDefault="00F94BBF" w:rsidP="00F94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BF" w:rsidRDefault="00F94BBF" w:rsidP="00F94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62DD8" w:rsidRDefault="00A62DD8" w:rsidP="001D59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Васильевич</w:t>
      </w:r>
      <w:r w:rsidR="009E684F" w:rsidRPr="0050788C">
        <w:rPr>
          <w:rFonts w:ascii="Times New Roman" w:hAnsi="Times New Roman" w:cs="Times New Roman"/>
          <w:sz w:val="28"/>
          <w:szCs w:val="28"/>
        </w:rPr>
        <w:t xml:space="preserve"> </w:t>
      </w:r>
      <w:r w:rsidR="00C90DF2" w:rsidRPr="0050788C">
        <w:rPr>
          <w:rFonts w:ascii="Times New Roman" w:hAnsi="Times New Roman" w:cs="Times New Roman"/>
          <w:sz w:val="28"/>
          <w:szCs w:val="28"/>
        </w:rPr>
        <w:t xml:space="preserve">      </w:t>
      </w:r>
      <w:r w:rsidR="009E684F" w:rsidRPr="0050788C">
        <w:rPr>
          <w:rFonts w:ascii="Times New Roman" w:hAnsi="Times New Roman" w:cs="Times New Roman"/>
          <w:sz w:val="28"/>
          <w:szCs w:val="28"/>
        </w:rPr>
        <w:t xml:space="preserve">– </w:t>
      </w:r>
      <w:r w:rsidR="00C56995">
        <w:rPr>
          <w:rFonts w:ascii="Times New Roman" w:hAnsi="Times New Roman" w:cs="Times New Roman"/>
          <w:sz w:val="28"/>
          <w:szCs w:val="28"/>
        </w:rPr>
        <w:t xml:space="preserve"> </w:t>
      </w:r>
      <w:r w:rsidR="009E684F" w:rsidRPr="0050788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городского круга – глава</w:t>
      </w:r>
    </w:p>
    <w:p w:rsidR="00C90DF2" w:rsidRPr="0050788C" w:rsidRDefault="00A62DD8" w:rsidP="001D59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E684F" w:rsidRPr="0050788C">
        <w:rPr>
          <w:rFonts w:ascii="Times New Roman" w:hAnsi="Times New Roman" w:cs="Times New Roman"/>
          <w:sz w:val="28"/>
          <w:szCs w:val="28"/>
        </w:rPr>
        <w:t>администрации</w:t>
      </w:r>
      <w:r w:rsidR="00C90DF2" w:rsidRPr="0050788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684F" w:rsidRPr="0050788C" w:rsidRDefault="00C90DF2" w:rsidP="001D59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ктябрьского городского округа</w:t>
      </w:r>
    </w:p>
    <w:p w:rsidR="00C90DF2" w:rsidRDefault="00C90DF2" w:rsidP="001D59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ермского края</w:t>
      </w:r>
    </w:p>
    <w:p w:rsidR="00F45BBE" w:rsidRPr="0050788C" w:rsidRDefault="00F45BBE" w:rsidP="001D59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4BBF" w:rsidRPr="0050788C" w:rsidRDefault="00A62DD8" w:rsidP="001D5903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ригорьевна   </w:t>
      </w:r>
      <w:r w:rsidR="00F94BBF" w:rsidRPr="00507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995">
        <w:rPr>
          <w:rFonts w:ascii="Times New Roman" w:hAnsi="Times New Roman" w:cs="Times New Roman"/>
          <w:sz w:val="28"/>
          <w:szCs w:val="28"/>
        </w:rPr>
        <w:t xml:space="preserve"> </w:t>
      </w:r>
      <w:r w:rsidR="00F94BBF" w:rsidRPr="0050788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F94BBF" w:rsidRPr="0050788C" w:rsidRDefault="00F94BBF" w:rsidP="001D59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6995">
        <w:rPr>
          <w:rFonts w:ascii="Times New Roman" w:hAnsi="Times New Roman" w:cs="Times New Roman"/>
          <w:sz w:val="28"/>
          <w:szCs w:val="28"/>
        </w:rPr>
        <w:t xml:space="preserve">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</w:t>
      </w:r>
      <w:r w:rsidR="00A62DD8">
        <w:rPr>
          <w:rFonts w:ascii="Times New Roman" w:hAnsi="Times New Roman" w:cs="Times New Roman"/>
          <w:sz w:val="28"/>
          <w:szCs w:val="28"/>
        </w:rPr>
        <w:t xml:space="preserve">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</w:t>
      </w:r>
      <w:r w:rsidRPr="005078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0788C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50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BF" w:rsidRDefault="00F94BBF" w:rsidP="001D5903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2DD8">
        <w:rPr>
          <w:rFonts w:ascii="Times New Roman" w:hAnsi="Times New Roman" w:cs="Times New Roman"/>
          <w:sz w:val="28"/>
          <w:szCs w:val="28"/>
        </w:rPr>
        <w:t xml:space="preserve">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</w:t>
      </w:r>
      <w:r w:rsidR="00F64770" w:rsidRPr="0050788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45BB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F45BBE" w:rsidRPr="0050788C" w:rsidRDefault="00F45BBE" w:rsidP="001D5903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4770" w:rsidRPr="0050788C" w:rsidRDefault="00C56995" w:rsidP="001D5903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мы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я Сергеевна </w:t>
      </w:r>
      <w:r w:rsidR="00F64770" w:rsidRPr="0050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4770" w:rsidRPr="005078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770" w:rsidRPr="0050788C">
        <w:rPr>
          <w:rFonts w:ascii="Times New Roman" w:hAnsi="Times New Roman" w:cs="Times New Roman"/>
          <w:sz w:val="28"/>
          <w:szCs w:val="28"/>
        </w:rPr>
        <w:t xml:space="preserve">начальник отдела экономики             </w:t>
      </w:r>
    </w:p>
    <w:p w:rsidR="00F64770" w:rsidRPr="0050788C" w:rsidRDefault="00F64770" w:rsidP="001D5903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дминистрации </w:t>
      </w:r>
      <w:proofErr w:type="gramStart"/>
      <w:r w:rsidRPr="0050788C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50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70" w:rsidRDefault="00F64770" w:rsidP="001D5903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округа</w:t>
      </w:r>
      <w:r w:rsidR="00F45BB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F45BBE" w:rsidRPr="0050788C" w:rsidRDefault="00F45BBE" w:rsidP="001D5903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00A3" w:rsidRPr="0050788C" w:rsidRDefault="00A62DD8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цева Екатерина Леонидовна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A3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территориального отдела </w:t>
      </w:r>
      <w:proofErr w:type="gramStart"/>
      <w:r w:rsidR="00A200A3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200A3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0A3" w:rsidRPr="0050788C" w:rsidRDefault="00A200A3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му району Пермского края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0A3" w:rsidRPr="0050788C" w:rsidRDefault="00A200A3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0A3" w:rsidRPr="0050788C" w:rsidRDefault="00A200A3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65F5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5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   </w:t>
      </w:r>
    </w:p>
    <w:p w:rsidR="009E684F" w:rsidRDefault="00A200A3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</w:p>
    <w:p w:rsidR="002409F4" w:rsidRDefault="002409F4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DC" w:rsidRPr="0050788C" w:rsidRDefault="000D7546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цева</w:t>
      </w:r>
      <w:proofErr w:type="spell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юридическим отделом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B41DC" w:rsidRPr="0050788C" w:rsidRDefault="006B41DC" w:rsidP="001D5903">
      <w:pPr>
        <w:tabs>
          <w:tab w:val="left" w:pos="4678"/>
          <w:tab w:val="left" w:pos="779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D7546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F2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E04447" w:rsidRDefault="006B41DC" w:rsidP="001D5903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1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BB6902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беева Любовь Николаевна</w:t>
      </w:r>
      <w:r w:rsidR="00B8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B690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B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2B9"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B69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32B9"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41F" w:rsidRDefault="00FB32B9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B8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ельск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B8141F" w:rsidRDefault="00B8141F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редпринимательства </w:t>
      </w:r>
    </w:p>
    <w:p w:rsidR="00B8141F" w:rsidRDefault="00B8141F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41F" w:rsidRDefault="00B8141F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2409F4" w:rsidRDefault="002409F4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4B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Дмитриевна    </w:t>
      </w:r>
      <w:r w:rsid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</w:t>
      </w:r>
      <w:proofErr w:type="spellStart"/>
      <w:r w:rsidRPr="004E69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E6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земе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694B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E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и </w:t>
      </w:r>
    </w:p>
    <w:p w:rsidR="004E694B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4E69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09F4" w:rsidRDefault="002409F4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2B9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Ольга Николаевна </w:t>
      </w:r>
      <w:r w:rsid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32B9"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ктором </w:t>
      </w:r>
      <w:proofErr w:type="gramStart"/>
      <w:r w:rsidR="00FB32B9"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="00FB32B9"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B9" w:rsidRPr="00FB32B9" w:rsidRDefault="00FB32B9" w:rsidP="00FB32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о</w:t>
      </w: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земельно-  </w:t>
      </w:r>
    </w:p>
    <w:p w:rsidR="00FB32B9" w:rsidRPr="00FB32B9" w:rsidRDefault="00FB32B9" w:rsidP="00FB32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имущественных отношений и </w:t>
      </w:r>
    </w:p>
    <w:p w:rsidR="004E694B" w:rsidRDefault="00FB32B9" w:rsidP="00FB32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градостроительной деятельности</w:t>
      </w:r>
    </w:p>
    <w:p w:rsidR="002409F4" w:rsidRDefault="002409F4" w:rsidP="00FB32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F4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ков</w:t>
      </w:r>
      <w:r w:rsid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BE" w:rsidRP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Васильевич</w:t>
      </w:r>
      <w:r w:rsid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2409F4" w:rsidRPr="002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окурора Октябрьского </w:t>
      </w:r>
    </w:p>
    <w:p w:rsidR="004E694B" w:rsidRDefault="002409F4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2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F45BBE" w:rsidRDefault="00F45BBE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4B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 Игорь Александрович        -  старший уполномоченный направления</w:t>
      </w:r>
    </w:p>
    <w:p w:rsidR="004E694B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экономической безопасности и    </w:t>
      </w:r>
    </w:p>
    <w:p w:rsidR="00065CC3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отиводействия</w:t>
      </w:r>
      <w:r w:rsid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Отдела </w:t>
      </w:r>
    </w:p>
    <w:p w:rsidR="00065CC3" w:rsidRDefault="00065CC3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МВД России по </w:t>
      </w:r>
      <w:r w:rsidRP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му району</w:t>
      </w:r>
    </w:p>
    <w:p w:rsidR="002409F4" w:rsidRDefault="00065CC3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 </w:t>
      </w:r>
    </w:p>
    <w:p w:rsidR="004E694B" w:rsidRDefault="00065CC3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5BBE" w:rsidRDefault="004E694B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</w:t>
      </w:r>
      <w:r w:rsid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            - начальник отдела – старший судебный </w:t>
      </w:r>
    </w:p>
    <w:p w:rsidR="00F45BBE" w:rsidRDefault="00F45BBE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истав отдела судебных пристав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5BBE" w:rsidRDefault="00F45BBE" w:rsidP="00F45B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тябрьскому району </w:t>
      </w:r>
      <w:proofErr w:type="gramStart"/>
      <w:r w:rsidRP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</w:t>
      </w:r>
      <w:proofErr w:type="gramEnd"/>
      <w:r w:rsidRP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E694B" w:rsidRDefault="00F45BBE" w:rsidP="00F45B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5BBE" w:rsidRDefault="00F45BBE" w:rsidP="001D590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094CAF" w:rsidRPr="00094CAF" w:rsidRDefault="00F94BBF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C2847" w:rsidRPr="00067925" w:rsidRDefault="002C2847" w:rsidP="00067925">
      <w:pPr>
        <w:pStyle w:val="a3"/>
        <w:numPr>
          <w:ilvl w:val="0"/>
          <w:numId w:val="12"/>
        </w:numPr>
        <w:spacing w:line="24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0A6C">
        <w:rPr>
          <w:rFonts w:ascii="Times New Roman" w:eastAsia="Calibri" w:hAnsi="Times New Roman" w:cs="Times New Roman"/>
          <w:sz w:val="28"/>
          <w:szCs w:val="28"/>
        </w:rPr>
        <w:t xml:space="preserve">О ситуации на муниципальном рынке труда муниципального образования Октябрьский городской округ и проведенной работе по предупреждению социальной напряженности на предмет выявления неофициальной занятости граждан, состоящих на учете в центре занятости в качестве безработных и принятия мер реагирования.  </w:t>
      </w:r>
    </w:p>
    <w:p w:rsidR="00067925" w:rsidRPr="00067925" w:rsidRDefault="00067925" w:rsidP="00067925">
      <w:pPr>
        <w:spacing w:line="24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и: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цева Екатерина Леонидовна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территориального отдела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ктябрьскому району Пермского края     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государственного казенного учреждения  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Центр занятости населения Пермского    </w:t>
      </w:r>
    </w:p>
    <w:p w:rsidR="00067925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 Игорь Александрович        -  старший уполномоченный направления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экономической безопасности и    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отиводействия коррупции Отдела 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МВД России по </w:t>
      </w:r>
      <w:r w:rsidRP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му району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6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 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шков </w:t>
      </w:r>
      <w:r w:rsidRPr="00F4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Pr="002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окурора Октябрьского 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2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2C2847" w:rsidRDefault="002C2847" w:rsidP="00067925">
      <w:pPr>
        <w:pStyle w:val="a3"/>
        <w:numPr>
          <w:ilvl w:val="0"/>
          <w:numId w:val="12"/>
        </w:numPr>
        <w:spacing w:line="24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плана-графика наполнения всеми работодателями территории банка вакансий на 2020 год.</w:t>
      </w:r>
    </w:p>
    <w:p w:rsidR="00067925" w:rsidRPr="00067925" w:rsidRDefault="00067925" w:rsidP="00067925">
      <w:pPr>
        <w:spacing w:line="24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925">
        <w:rPr>
          <w:rFonts w:ascii="Times New Roman" w:eastAsia="Calibri" w:hAnsi="Times New Roman" w:cs="Times New Roman"/>
          <w:i/>
          <w:sz w:val="28"/>
          <w:szCs w:val="28"/>
        </w:rPr>
        <w:t>Докладчик: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цева Екатерина Леонидовна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территориального отдела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ктябрьскому району Пермского края     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государственного казенного учреждения  </w:t>
      </w:r>
    </w:p>
    <w:p w:rsidR="00067925" w:rsidRPr="0050788C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Центр занятости населения Пермского    </w:t>
      </w:r>
    </w:p>
    <w:p w:rsidR="00067925" w:rsidRDefault="00067925" w:rsidP="00067925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</w:p>
    <w:p w:rsidR="00067925" w:rsidRPr="00067925" w:rsidRDefault="00067925" w:rsidP="00067925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847" w:rsidRDefault="002C2847" w:rsidP="00067925">
      <w:pPr>
        <w:pStyle w:val="a3"/>
        <w:numPr>
          <w:ilvl w:val="0"/>
          <w:numId w:val="12"/>
        </w:numPr>
        <w:spacing w:line="24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A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недоимке по неналоговым доходам в части д</w:t>
      </w:r>
      <w:r w:rsidRPr="00710A6C">
        <w:rPr>
          <w:rFonts w:ascii="Times New Roman" w:eastAsia="Calibri" w:hAnsi="Times New Roman" w:cs="Times New Roman"/>
          <w:sz w:val="28"/>
          <w:szCs w:val="28"/>
        </w:rPr>
        <w:t>ох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10A6C">
        <w:rPr>
          <w:rFonts w:ascii="Times New Roman" w:eastAsia="Calibri" w:hAnsi="Times New Roman" w:cs="Times New Roman"/>
          <w:sz w:val="28"/>
          <w:szCs w:val="28"/>
        </w:rPr>
        <w:t>, получаем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10A6C">
        <w:rPr>
          <w:rFonts w:ascii="Times New Roman" w:eastAsia="Calibri" w:hAnsi="Times New Roman" w:cs="Times New Roman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, по состоянию на 01.01.2020 года и 01.10.2020 года. Меры, принимаемые администратором доходов (</w:t>
      </w:r>
      <w:r w:rsidRPr="00E14B6B">
        <w:rPr>
          <w:rFonts w:ascii="Times New Roman" w:eastAsia="Calibri" w:hAnsi="Times New Roman" w:cs="Times New Roman"/>
          <w:sz w:val="28"/>
          <w:szCs w:val="28"/>
        </w:rPr>
        <w:t>Комитет земельно-имущественных отношений и градостроительной деятельности администрации Октябрьского городского округа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>), по сокращению недоимки (взысканию задолженности) за 9 месяцев 2020 года.</w:t>
      </w:r>
    </w:p>
    <w:p w:rsidR="00067925" w:rsidRDefault="00067925" w:rsidP="00067925">
      <w:pPr>
        <w:spacing w:line="24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925">
        <w:rPr>
          <w:rFonts w:ascii="Times New Roman" w:eastAsia="Calibri" w:hAnsi="Times New Roman" w:cs="Times New Roman"/>
          <w:i/>
          <w:sz w:val="28"/>
          <w:szCs w:val="28"/>
        </w:rPr>
        <w:t>Докладчик: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Ольга Николаевна                – </w:t>
      </w: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ктором </w:t>
      </w:r>
      <w:proofErr w:type="gramStart"/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925" w:rsidRPr="00FB32B9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о</w:t>
      </w: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земельно-  </w:t>
      </w:r>
    </w:p>
    <w:p w:rsidR="00067925" w:rsidRPr="00FB32B9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имущественных отношений и 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градостроительной деятельности</w:t>
      </w:r>
    </w:p>
    <w:p w:rsidR="00067925" w:rsidRDefault="00067925" w:rsidP="00067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25" w:rsidRPr="00067925" w:rsidRDefault="00067925" w:rsidP="00067925">
      <w:pPr>
        <w:spacing w:line="24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C2847" w:rsidRDefault="002C2847" w:rsidP="005230F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522C4" w:rsidRDefault="00DF18DF" w:rsidP="005230F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4BBF" w:rsidRPr="00C336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7925" w:rsidRPr="00C33629" w:rsidRDefault="00067925" w:rsidP="005230F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BF" w:rsidRDefault="002C2847" w:rsidP="00523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езж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В.</w:t>
      </w:r>
      <w:r w:rsidR="00F94BBF" w:rsidRPr="00C336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746E">
        <w:rPr>
          <w:rFonts w:ascii="Times New Roman" w:hAnsi="Times New Roman" w:cs="Times New Roman"/>
          <w:sz w:val="28"/>
          <w:szCs w:val="28"/>
        </w:rPr>
        <w:t>о</w:t>
      </w:r>
      <w:r w:rsidR="00F94BBF" w:rsidRPr="00C33629">
        <w:rPr>
          <w:rFonts w:ascii="Times New Roman" w:hAnsi="Times New Roman" w:cs="Times New Roman"/>
          <w:sz w:val="28"/>
          <w:szCs w:val="28"/>
        </w:rPr>
        <w:t xml:space="preserve">знакомил присутствующих с Повесткой дня работы межведомственной комиссии. </w:t>
      </w:r>
    </w:p>
    <w:p w:rsidR="00067925" w:rsidRPr="00921964" w:rsidRDefault="00067925" w:rsidP="00523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CE3" w:rsidRDefault="00DF18DF" w:rsidP="005230F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5D09" w:rsidRPr="0092196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40470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530CE3" w:rsidRPr="0092196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E35D09" w:rsidRPr="00921964">
        <w:rPr>
          <w:rFonts w:ascii="Times New Roman" w:hAnsi="Times New Roman" w:cs="Times New Roman"/>
          <w:b/>
          <w:sz w:val="28"/>
          <w:szCs w:val="28"/>
        </w:rPr>
        <w:t>:</w:t>
      </w:r>
    </w:p>
    <w:p w:rsidR="00067925" w:rsidRPr="00921964" w:rsidRDefault="00067925" w:rsidP="005230F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46" w:rsidRDefault="00C91C46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ольцеву Е.Л</w:t>
      </w:r>
      <w:r w:rsidR="001D5903">
        <w:rPr>
          <w:rFonts w:ascii="Times New Roman" w:hAnsi="Times New Roman" w:cs="Times New Roman"/>
          <w:b/>
          <w:sz w:val="28"/>
          <w:szCs w:val="28"/>
        </w:rPr>
        <w:t>.</w:t>
      </w:r>
      <w:r w:rsidR="00094CAF" w:rsidRPr="00C33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C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6E61" w:rsidRPr="00921964">
        <w:rPr>
          <w:rFonts w:ascii="Times New Roman" w:hAnsi="Times New Roman" w:cs="Times New Roman"/>
          <w:sz w:val="28"/>
          <w:szCs w:val="28"/>
        </w:rPr>
        <w:t>сообщила</w:t>
      </w:r>
      <w:r w:rsidR="0009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ложившейся </w:t>
      </w:r>
      <w:r w:rsidRPr="00C91C46">
        <w:rPr>
          <w:rFonts w:ascii="Times New Roman" w:hAnsi="Times New Roman" w:cs="Times New Roman"/>
          <w:sz w:val="28"/>
          <w:szCs w:val="28"/>
        </w:rPr>
        <w:t>ситуации на муниципальном рынке труда муниципального образования Октябрьский городской округ и проведенной работе по предупреждению социальной напряженности на предмет выявления неофициальной занятости граждан, состоящих на учете в центре занятости в качестве безработных и принятия мер реагирования.</w:t>
      </w:r>
      <w:r w:rsidR="001D59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72EA" w:rsidRDefault="00C91C46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5903">
        <w:rPr>
          <w:rFonts w:ascii="Times New Roman" w:eastAsia="Calibri" w:hAnsi="Times New Roman" w:cs="Times New Roman"/>
          <w:sz w:val="28"/>
          <w:szCs w:val="28"/>
        </w:rPr>
        <w:t xml:space="preserve">На территории округа </w:t>
      </w:r>
      <w:r w:rsidR="00E76C8C">
        <w:rPr>
          <w:rFonts w:ascii="Times New Roman" w:eastAsia="Calibri" w:hAnsi="Times New Roman" w:cs="Times New Roman"/>
          <w:sz w:val="28"/>
          <w:szCs w:val="28"/>
        </w:rPr>
        <w:t>н</w:t>
      </w:r>
      <w:r w:rsidR="00DF2432">
        <w:rPr>
          <w:rFonts w:ascii="Times New Roman" w:eastAsia="Calibri" w:hAnsi="Times New Roman" w:cs="Times New Roman"/>
          <w:sz w:val="28"/>
          <w:szCs w:val="28"/>
        </w:rPr>
        <w:t xml:space="preserve">а 01.11.2020 года </w:t>
      </w:r>
      <w:proofErr w:type="gramStart"/>
      <w:r w:rsidR="00DF2432">
        <w:rPr>
          <w:rFonts w:ascii="Times New Roman" w:eastAsia="Calibri" w:hAnsi="Times New Roman" w:cs="Times New Roman"/>
          <w:sz w:val="28"/>
          <w:szCs w:val="28"/>
        </w:rPr>
        <w:t>стоит на учете</w:t>
      </w:r>
      <w:proofErr w:type="gramEnd"/>
      <w:r w:rsidR="00DF2432">
        <w:rPr>
          <w:rFonts w:ascii="Times New Roman" w:eastAsia="Calibri" w:hAnsi="Times New Roman" w:cs="Times New Roman"/>
          <w:sz w:val="28"/>
          <w:szCs w:val="28"/>
        </w:rPr>
        <w:t xml:space="preserve"> в центре занятости 639 безработных.</w:t>
      </w:r>
    </w:p>
    <w:p w:rsidR="00DF2432" w:rsidRPr="00DF2432" w:rsidRDefault="00E76C8C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DF2432" w:rsidRPr="00DF2432">
        <w:rPr>
          <w:rFonts w:ascii="Times New Roman" w:eastAsia="Calibri" w:hAnsi="Times New Roman" w:cs="Times New Roman"/>
          <w:sz w:val="28"/>
          <w:szCs w:val="28"/>
        </w:rPr>
        <w:t>В соответствии со ст. 28 Закона Российской Федерации от 19.04.1991 № 1032-1 «О занятости населения в Российской Федерации» государство гарантирует безработным гражданам выплату пособий по безработице в период поиска работы, в том числе в период временной нетрудоспособности безработного, выплату стипендии в период прохождения обучения по направлению органов службы занятости, а также возможность участия в оплачиваемых общественных работах.</w:t>
      </w:r>
      <w:proofErr w:type="gramEnd"/>
    </w:p>
    <w:p w:rsidR="00DF2432" w:rsidRPr="00DF2432" w:rsidRDefault="00E76C8C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В случае получения гражданином обманным путем пособия по безработице (стипендии) сумма пособия по безработице (стипендии) подлежит возврату в добровольном или судебно</w:t>
      </w:r>
      <w:r w:rsidR="00067925">
        <w:rPr>
          <w:rFonts w:ascii="Times New Roman" w:eastAsia="Calibri" w:hAnsi="Times New Roman" w:cs="Times New Roman"/>
          <w:sz w:val="28"/>
          <w:szCs w:val="28"/>
        </w:rPr>
        <w:t>м порядке.</w:t>
      </w:r>
    </w:p>
    <w:p w:rsidR="00DF2432" w:rsidRPr="00DF2432" w:rsidRDefault="00E76C8C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В случае отказа от возмещения денежных средств Центр занятости населения оставляет за собой право взыскивать с гражданина незаконно полученные денеж</w:t>
      </w:r>
      <w:r>
        <w:rPr>
          <w:rFonts w:ascii="Times New Roman" w:eastAsia="Calibri" w:hAnsi="Times New Roman" w:cs="Times New Roman"/>
          <w:sz w:val="28"/>
          <w:szCs w:val="28"/>
        </w:rPr>
        <w:t>ные средства в судебном порядке.</w:t>
      </w:r>
    </w:p>
    <w:p w:rsidR="005230FB" w:rsidRDefault="00E76C8C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Получение пособия по безработице обманным путём Уголовный кодекс Российской Федерации квалифициру</w:t>
      </w:r>
      <w:r>
        <w:rPr>
          <w:rFonts w:ascii="Times New Roman" w:eastAsia="Calibri" w:hAnsi="Times New Roman" w:cs="Times New Roman"/>
          <w:sz w:val="28"/>
          <w:szCs w:val="28"/>
        </w:rPr>
        <w:t>ется по ст. 153 «Мошенничество», а     т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же, к случаям незаконного получения пособия (стипендии) относится скрытая занят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абота по найму без уведомления органов службы занятости;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ab/>
        <w:t>предпринимательская деятельность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 xml:space="preserve">различные виды </w:t>
      </w:r>
      <w:proofErr w:type="spellStart"/>
      <w:r w:rsidR="00DF2432" w:rsidRPr="00DF2432">
        <w:rPr>
          <w:rFonts w:ascii="Times New Roman" w:eastAsia="Calibri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аждан)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C8C" w:rsidRDefault="00E76C8C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С января по сентябрь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 xml:space="preserve"> отделом МВД России по Октябрьскому району выявлен 1 случай неофициальной занятости гражданина, возбуждено уголовное дело.</w:t>
      </w:r>
    </w:p>
    <w:p w:rsidR="00DF2432" w:rsidRDefault="00E76C8C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 xml:space="preserve"> С января по сентябрь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3">
        <w:rPr>
          <w:rFonts w:ascii="Times New Roman" w:eastAsia="Calibri" w:hAnsi="Times New Roman" w:cs="Times New Roman"/>
          <w:sz w:val="28"/>
          <w:szCs w:val="28"/>
        </w:rPr>
        <w:t xml:space="preserve">центром занятости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выяв</w:t>
      </w:r>
      <w:r>
        <w:rPr>
          <w:rFonts w:ascii="Times New Roman" w:eastAsia="Calibri" w:hAnsi="Times New Roman" w:cs="Times New Roman"/>
          <w:sz w:val="28"/>
          <w:szCs w:val="28"/>
        </w:rPr>
        <w:t>лено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 xml:space="preserve">  27 случаев сокры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 xml:space="preserve"> гражданином факта официальной занятости (ст.2 Закон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занятости населения в РФ»), а так же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>7 случаев сокры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t xml:space="preserve"> безработным </w:t>
      </w:r>
      <w:r w:rsidR="00DF2432" w:rsidRPr="00DF2432">
        <w:rPr>
          <w:rFonts w:ascii="Times New Roman" w:eastAsia="Calibri" w:hAnsi="Times New Roman" w:cs="Times New Roman"/>
          <w:sz w:val="28"/>
          <w:szCs w:val="28"/>
        </w:rPr>
        <w:lastRenderedPageBreak/>
        <w:t>гражданином, получающим пособие по безработице, факта назначения пенсии.</w:t>
      </w:r>
    </w:p>
    <w:p w:rsidR="00E76C8C" w:rsidRDefault="00E76C8C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72F" w:rsidRPr="0031572F" w:rsidRDefault="00E76C8C" w:rsidP="003157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C8C">
        <w:rPr>
          <w:rFonts w:ascii="Times New Roman" w:eastAsia="Calibri" w:hAnsi="Times New Roman" w:cs="Times New Roman"/>
          <w:b/>
          <w:sz w:val="28"/>
          <w:szCs w:val="28"/>
        </w:rPr>
        <w:t>Столбова И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3C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CB0">
        <w:rPr>
          <w:rFonts w:ascii="Times New Roman" w:eastAsia="Calibri" w:hAnsi="Times New Roman" w:cs="Times New Roman"/>
          <w:sz w:val="28"/>
          <w:szCs w:val="28"/>
        </w:rPr>
        <w:t xml:space="preserve">сообщил, что </w:t>
      </w:r>
      <w:r w:rsidR="0031572F">
        <w:rPr>
          <w:rFonts w:ascii="Times New Roman" w:eastAsia="Calibri" w:hAnsi="Times New Roman" w:cs="Times New Roman"/>
          <w:sz w:val="28"/>
          <w:szCs w:val="28"/>
        </w:rPr>
        <w:t>з</w:t>
      </w:r>
      <w:r w:rsidR="0031572F" w:rsidRPr="0031572F">
        <w:rPr>
          <w:rFonts w:ascii="Times New Roman" w:eastAsia="Calibri" w:hAnsi="Times New Roman" w:cs="Times New Roman"/>
          <w:sz w:val="28"/>
          <w:szCs w:val="28"/>
        </w:rPr>
        <w:t xml:space="preserve">а истекший период 2020 года Отделом МВД России по Октябрьскому городскому округу в целях выявления неофициальной занятости </w:t>
      </w:r>
      <w:proofErr w:type="gramStart"/>
      <w:r w:rsidR="0031572F" w:rsidRPr="0031572F">
        <w:rPr>
          <w:rFonts w:ascii="Times New Roman" w:eastAsia="Calibri" w:hAnsi="Times New Roman" w:cs="Times New Roman"/>
          <w:sz w:val="28"/>
          <w:szCs w:val="28"/>
        </w:rPr>
        <w:t>граждан, состоящих на учете в центре занятости в качестве безработных проведена</w:t>
      </w:r>
      <w:proofErr w:type="gramEnd"/>
      <w:r w:rsidR="0031572F" w:rsidRPr="0031572F">
        <w:rPr>
          <w:rFonts w:ascii="Times New Roman" w:eastAsia="Calibri" w:hAnsi="Times New Roman" w:cs="Times New Roman"/>
          <w:sz w:val="28"/>
          <w:szCs w:val="28"/>
        </w:rPr>
        <w:t xml:space="preserve"> следующая работа:</w:t>
      </w:r>
    </w:p>
    <w:p w:rsidR="0031572F" w:rsidRPr="0031572F" w:rsidRDefault="0031572F" w:rsidP="003157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31572F">
        <w:rPr>
          <w:rFonts w:ascii="Times New Roman" w:eastAsia="Calibri" w:hAnsi="Times New Roman" w:cs="Times New Roman"/>
          <w:sz w:val="28"/>
          <w:szCs w:val="28"/>
        </w:rPr>
        <w:t>ичный состав ОМВД нацелен на выявления мошеннических фактов в данной сфере, при составлении административных протоколов, при опросе граждан по материалам в обязательном порядке устанавливается постоянное место работы граждан, нахождение их на учете в центре занятости в качестве безработных. При наличии положительной информации проводятся проверки в соответствии с законодательством РФ.</w:t>
      </w:r>
    </w:p>
    <w:p w:rsidR="0031572F" w:rsidRPr="0031572F" w:rsidRDefault="0031572F" w:rsidP="003157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31572F">
        <w:rPr>
          <w:rFonts w:ascii="Times New Roman" w:eastAsia="Calibri" w:hAnsi="Times New Roman" w:cs="Times New Roman"/>
          <w:sz w:val="28"/>
          <w:szCs w:val="28"/>
        </w:rPr>
        <w:t xml:space="preserve">а 10 месяцев 2020 года сотрудниками ОМВД проведено 2 </w:t>
      </w:r>
      <w:proofErr w:type="spellStart"/>
      <w:r w:rsidRPr="0031572F">
        <w:rPr>
          <w:rFonts w:ascii="Times New Roman" w:eastAsia="Calibri" w:hAnsi="Times New Roman" w:cs="Times New Roman"/>
          <w:sz w:val="28"/>
          <w:szCs w:val="28"/>
        </w:rPr>
        <w:t>доследственных</w:t>
      </w:r>
      <w:proofErr w:type="spellEnd"/>
      <w:r w:rsidRPr="0031572F">
        <w:rPr>
          <w:rFonts w:ascii="Times New Roman" w:eastAsia="Calibri" w:hAnsi="Times New Roman" w:cs="Times New Roman"/>
          <w:sz w:val="28"/>
          <w:szCs w:val="28"/>
        </w:rPr>
        <w:t xml:space="preserve"> проверки по указанным фактам, по результатам проверки вынесены постановления об отказе в возбуждении уголовного дела.</w:t>
      </w:r>
    </w:p>
    <w:p w:rsidR="00E76C8C" w:rsidRDefault="0031572F" w:rsidP="003157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F">
        <w:rPr>
          <w:rFonts w:ascii="Times New Roman" w:eastAsia="Calibri" w:hAnsi="Times New Roman" w:cs="Times New Roman"/>
          <w:sz w:val="28"/>
          <w:szCs w:val="28"/>
        </w:rPr>
        <w:t>Информация из территориального отдела по Октябрьскому району Пермского края ГКУ Центр занятости Пермского края в адрес ОМВД о проведении проверки в отношении каких-либо граждан не поступала.</w:t>
      </w:r>
    </w:p>
    <w:p w:rsidR="00EA43CA" w:rsidRDefault="00EA43CA" w:rsidP="005230F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DF1" w:rsidRDefault="00EA43CA" w:rsidP="00523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43CA">
        <w:rPr>
          <w:rFonts w:ascii="Times New Roman" w:eastAsia="Calibri" w:hAnsi="Times New Roman" w:cs="Times New Roman"/>
          <w:b/>
          <w:sz w:val="28"/>
          <w:szCs w:val="28"/>
        </w:rPr>
        <w:t>Трушкова П.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87DF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A43CA">
        <w:rPr>
          <w:rFonts w:ascii="Times New Roman" w:eastAsia="Calibri" w:hAnsi="Times New Roman" w:cs="Times New Roman"/>
          <w:sz w:val="28"/>
          <w:szCs w:val="28"/>
        </w:rPr>
        <w:t xml:space="preserve">ообщил, что Прокуратур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A43CA">
        <w:rPr>
          <w:rFonts w:ascii="Times New Roman" w:eastAsia="Calibri" w:hAnsi="Times New Roman" w:cs="Times New Roman"/>
          <w:sz w:val="28"/>
          <w:szCs w:val="28"/>
        </w:rPr>
        <w:t>ктябр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487DF1">
        <w:rPr>
          <w:rFonts w:ascii="Times New Roman" w:eastAsia="Calibri" w:hAnsi="Times New Roman" w:cs="Times New Roman"/>
          <w:sz w:val="28"/>
          <w:szCs w:val="28"/>
        </w:rPr>
        <w:t xml:space="preserve">целенаправленно проверку граждан </w:t>
      </w:r>
      <w:r w:rsidR="00487DF1" w:rsidRPr="00C91C46">
        <w:rPr>
          <w:rFonts w:ascii="Times New Roman" w:hAnsi="Times New Roman" w:cs="Times New Roman"/>
          <w:sz w:val="28"/>
          <w:szCs w:val="28"/>
        </w:rPr>
        <w:t>на предмет выявления неофициальной занятости граждан, состоящих на учете в центре занятости в качестве безрабо</w:t>
      </w:r>
      <w:r w:rsidR="00487DF1">
        <w:rPr>
          <w:rFonts w:ascii="Times New Roman" w:hAnsi="Times New Roman" w:cs="Times New Roman"/>
          <w:sz w:val="28"/>
          <w:szCs w:val="28"/>
        </w:rPr>
        <w:t xml:space="preserve">тных, </w:t>
      </w:r>
      <w:r w:rsidR="00487DF1" w:rsidRPr="00487DF1">
        <w:rPr>
          <w:rFonts w:ascii="Times New Roman" w:hAnsi="Times New Roman" w:cs="Times New Roman"/>
          <w:sz w:val="28"/>
          <w:szCs w:val="28"/>
        </w:rPr>
        <w:t>не осуществляет</w:t>
      </w:r>
      <w:r w:rsidR="00C66A93">
        <w:rPr>
          <w:rFonts w:ascii="Times New Roman" w:hAnsi="Times New Roman" w:cs="Times New Roman"/>
          <w:sz w:val="28"/>
          <w:szCs w:val="28"/>
        </w:rPr>
        <w:t>, только косвенно</w:t>
      </w:r>
      <w:r w:rsidR="008A5659">
        <w:rPr>
          <w:rFonts w:ascii="Times New Roman" w:hAnsi="Times New Roman" w:cs="Times New Roman"/>
          <w:sz w:val="28"/>
          <w:szCs w:val="28"/>
        </w:rPr>
        <w:t>. П</w:t>
      </w:r>
      <w:r w:rsidR="00487DF1">
        <w:rPr>
          <w:rFonts w:ascii="Times New Roman" w:hAnsi="Times New Roman" w:cs="Times New Roman"/>
          <w:sz w:val="28"/>
          <w:szCs w:val="28"/>
        </w:rPr>
        <w:t xml:space="preserve">ри проведении проверок по другим вопросам, </w:t>
      </w:r>
      <w:r w:rsidR="008A5659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067925">
        <w:rPr>
          <w:rFonts w:ascii="Times New Roman" w:hAnsi="Times New Roman" w:cs="Times New Roman"/>
          <w:sz w:val="28"/>
          <w:szCs w:val="28"/>
        </w:rPr>
        <w:t>вскрываются факты получения гражданином двойных выплат.</w:t>
      </w:r>
    </w:p>
    <w:p w:rsidR="00487DF1" w:rsidRDefault="00487DF1" w:rsidP="00523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оду поступ</w:t>
      </w:r>
      <w:r w:rsidR="000679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67925">
        <w:rPr>
          <w:rFonts w:ascii="Times New Roman" w:hAnsi="Times New Roman" w:cs="Times New Roman"/>
          <w:sz w:val="28"/>
          <w:szCs w:val="28"/>
        </w:rPr>
        <w:t xml:space="preserve"> в прокуратуру Октябрьского района </w:t>
      </w:r>
      <w:r>
        <w:rPr>
          <w:rFonts w:ascii="Times New Roman" w:hAnsi="Times New Roman" w:cs="Times New Roman"/>
          <w:sz w:val="28"/>
          <w:szCs w:val="28"/>
        </w:rPr>
        <w:t>1 жалоба по</w:t>
      </w:r>
      <w:r w:rsidR="00067925">
        <w:rPr>
          <w:rFonts w:ascii="Times New Roman" w:hAnsi="Times New Roman" w:cs="Times New Roman"/>
          <w:sz w:val="28"/>
          <w:szCs w:val="28"/>
        </w:rPr>
        <w:t xml:space="preserve"> такому поводу,</w:t>
      </w:r>
      <w:r>
        <w:rPr>
          <w:rFonts w:ascii="Times New Roman" w:hAnsi="Times New Roman" w:cs="Times New Roman"/>
          <w:sz w:val="28"/>
          <w:szCs w:val="28"/>
        </w:rPr>
        <w:t xml:space="preserve"> но факт не подтвердился, так как человек не состоял в трудовых отношениях с </w:t>
      </w:r>
      <w:r w:rsidR="00067925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A93" w:rsidRDefault="00C66A93" w:rsidP="00523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6A93" w:rsidRDefault="00C66A93" w:rsidP="00523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66A93" w:rsidRDefault="00C66A93" w:rsidP="00523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6A93" w:rsidRDefault="00C66A93" w:rsidP="00C66A93">
      <w:pPr>
        <w:pStyle w:val="a3"/>
        <w:numPr>
          <w:ilvl w:val="0"/>
          <w:numId w:val="14"/>
        </w:numPr>
        <w:spacing w:after="0" w:line="240" w:lineRule="exact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A93">
        <w:rPr>
          <w:rFonts w:ascii="Times New Roman" w:eastAsia="Calibri" w:hAnsi="Times New Roman" w:cs="Times New Roman"/>
          <w:sz w:val="28"/>
          <w:szCs w:val="28"/>
        </w:rPr>
        <w:t xml:space="preserve">Территориальному отделу центра занятости </w:t>
      </w:r>
      <w:r w:rsidR="0059109F">
        <w:rPr>
          <w:rFonts w:ascii="Times New Roman" w:eastAsia="Calibri" w:hAnsi="Times New Roman" w:cs="Times New Roman"/>
          <w:sz w:val="28"/>
          <w:szCs w:val="28"/>
        </w:rPr>
        <w:t xml:space="preserve">подготовить и </w:t>
      </w:r>
      <w:r w:rsidRPr="00C66A93">
        <w:rPr>
          <w:rFonts w:ascii="Times New Roman" w:eastAsia="Calibri" w:hAnsi="Times New Roman" w:cs="Times New Roman"/>
          <w:sz w:val="28"/>
          <w:szCs w:val="28"/>
        </w:rPr>
        <w:t xml:space="preserve">передать </w:t>
      </w:r>
      <w:r w:rsidR="0059109F" w:rsidRPr="00C66A93">
        <w:rPr>
          <w:rFonts w:ascii="Times New Roman" w:eastAsia="Calibri" w:hAnsi="Times New Roman" w:cs="Times New Roman"/>
          <w:sz w:val="28"/>
          <w:szCs w:val="28"/>
        </w:rPr>
        <w:t>в отдел</w:t>
      </w:r>
      <w:r w:rsidR="0059109F" w:rsidRPr="00C6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Октябрьскому району Пермского края </w:t>
      </w:r>
      <w:r w:rsidR="005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буждения дел по факту административного или уголовного нарушения законодательства дела </w:t>
      </w:r>
      <w:r w:rsidRPr="00C66A93">
        <w:rPr>
          <w:rFonts w:ascii="Times New Roman" w:eastAsia="Calibri" w:hAnsi="Times New Roman" w:cs="Times New Roman"/>
          <w:sz w:val="28"/>
          <w:szCs w:val="28"/>
        </w:rPr>
        <w:t xml:space="preserve">по выявленным 27 случаям сокрытия гражданином факта официальной занятости, а так же </w:t>
      </w:r>
      <w:r w:rsidR="005910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66A93">
        <w:rPr>
          <w:rFonts w:ascii="Times New Roman" w:eastAsia="Calibri" w:hAnsi="Times New Roman" w:cs="Times New Roman"/>
          <w:sz w:val="28"/>
          <w:szCs w:val="28"/>
        </w:rPr>
        <w:t>7 случаям сокрытия безработным гражданином, получающим пособие по безработице, факта назначения пенсии,</w:t>
      </w:r>
      <w:r w:rsidR="005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декабря - не менее 10</w:t>
      </w:r>
      <w:proofErr w:type="gramEnd"/>
      <w:r w:rsidR="005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до 25 декабря – все оставш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09F" w:rsidRDefault="0059109F" w:rsidP="0059109F">
      <w:pPr>
        <w:pStyle w:val="a3"/>
        <w:numPr>
          <w:ilvl w:val="0"/>
          <w:numId w:val="14"/>
        </w:numP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91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Октябрьскому району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ш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возбуждения дел о правонарушениях </w:t>
      </w:r>
      <w:r w:rsidR="004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ным территориальным отделом центром занятости нару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5 декабря 2020 года по первым 10 делам, в срок до 25 января 202</w:t>
      </w:r>
      <w:r w:rsidR="00BB6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оставшимся.</w:t>
      </w:r>
      <w:proofErr w:type="gramEnd"/>
    </w:p>
    <w:p w:rsidR="0059109F" w:rsidRPr="00463259" w:rsidRDefault="00463259" w:rsidP="0059109F">
      <w:pPr>
        <w:pStyle w:val="a3"/>
        <w:numPr>
          <w:ilvl w:val="0"/>
          <w:numId w:val="14"/>
        </w:numP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е Октябрьского района рекомендовать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венном </w:t>
      </w:r>
      <w:r w:rsidRPr="004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рок </w:t>
      </w:r>
      <w:r w:rsidRPr="004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Pr="00C91C46">
        <w:rPr>
          <w:rFonts w:ascii="Times New Roman" w:hAnsi="Times New Roman" w:cs="Times New Roman"/>
          <w:sz w:val="28"/>
          <w:szCs w:val="28"/>
        </w:rPr>
        <w:t>неофициальной занятости граждан, состоящих на учете в центре занятости в качестве безработных</w:t>
      </w:r>
      <w:r>
        <w:rPr>
          <w:rFonts w:ascii="Times New Roman" w:hAnsi="Times New Roman" w:cs="Times New Roman"/>
          <w:sz w:val="28"/>
          <w:szCs w:val="28"/>
        </w:rPr>
        <w:t>, информировать территориальный отдел центра занятости.</w:t>
      </w:r>
    </w:p>
    <w:p w:rsidR="00EA43CA" w:rsidRPr="00EA43CA" w:rsidRDefault="00EA43CA" w:rsidP="005230FB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0FB" w:rsidRDefault="00256374" w:rsidP="005230FB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2196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05EE2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530CE3" w:rsidRPr="0092196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921964">
        <w:rPr>
          <w:rFonts w:ascii="Times New Roman" w:hAnsi="Times New Roman" w:cs="Times New Roman"/>
          <w:b/>
          <w:sz w:val="28"/>
          <w:szCs w:val="28"/>
        </w:rPr>
        <w:t>:</w:t>
      </w:r>
    </w:p>
    <w:p w:rsidR="00463259" w:rsidRDefault="00463259" w:rsidP="005230FB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63259" w:rsidRDefault="005230FB" w:rsidP="005230FB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ольцеву Е.Л. </w:t>
      </w:r>
      <w:r w:rsidR="000F37B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7BB" w:rsidRPr="000F37BB">
        <w:rPr>
          <w:rFonts w:ascii="Times New Roman" w:hAnsi="Times New Roman" w:cs="Times New Roman"/>
          <w:sz w:val="28"/>
          <w:szCs w:val="28"/>
        </w:rPr>
        <w:t>сообщила, что в</w:t>
      </w:r>
      <w:r w:rsidRPr="0052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занятости населения </w:t>
      </w:r>
      <w:r w:rsidR="009B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тябрьского округа </w:t>
      </w:r>
      <w:r w:rsidRPr="0052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2.11.2020 г. зарегистрировано 254 работодателя, некоторые из них в настоящее время находятся в стадии ликвидации. Сведения о наличии свободных рабочих мест заявили в центр занятости 54 работодателя. За период с 01.01.2020 года по 12.11.2020 года в ТО по Октябрьскому району заявлено 421 вакансия, в том числе 12 вакансий для трудоустройства граждан на квотируемые рабочие места (для инвалидов).</w:t>
      </w:r>
      <w:r w:rsidR="004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0FB" w:rsidRDefault="00463259" w:rsidP="005230FB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230FB" w:rsidRPr="0052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вакансий в службу занятости населения в 2020 году рассылалась информация </w:t>
      </w:r>
      <w:r w:rsidR="006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- работодателям о необходимости исполнения п. 3 </w:t>
      </w:r>
      <w:r w:rsidR="005230FB" w:rsidRPr="00523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5 Закона «О занятости населения в Российской Федерации»</w:t>
      </w:r>
      <w:r w:rsidR="006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FB" w:rsidRPr="0052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наказании за неисполнение требований закона. Организовано размещение информации в средствах массовой информации об исполнении законодательства о занятости населения, в том числе, о предоставлении вакансий в </w:t>
      </w:r>
      <w:r w:rsidR="006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</w:t>
      </w:r>
      <w:r w:rsidR="000F37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, так</w:t>
      </w:r>
      <w:r w:rsidR="005230FB" w:rsidRPr="0052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тслеживались вакансии в печатных изданиях и интернете, которые не заявлены в ГКУ ЦЗН.</w:t>
      </w:r>
    </w:p>
    <w:p w:rsidR="00653EC9" w:rsidRDefault="00653EC9" w:rsidP="005230FB">
      <w:pPr>
        <w:widowControl w:val="0"/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C9" w:rsidRDefault="00653EC9" w:rsidP="00653EC9">
      <w:pPr>
        <w:widowControl w:val="0"/>
        <w:tabs>
          <w:tab w:val="left" w:pos="99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E81635" w:rsidRDefault="00E81635" w:rsidP="00653EC9">
      <w:pPr>
        <w:widowControl w:val="0"/>
        <w:tabs>
          <w:tab w:val="left" w:pos="99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02" w:rsidRDefault="00BB6902" w:rsidP="005A6180">
      <w:pPr>
        <w:pStyle w:val="a3"/>
        <w:numPr>
          <w:ilvl w:val="0"/>
          <w:numId w:val="16"/>
        </w:numPr>
        <w:spacing w:line="240" w:lineRule="exact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-график наполнения работодателями Октябрьского городского округа банка вакансий на 2020 год</w:t>
      </w:r>
      <w:r w:rsidR="0007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BB6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902" w:rsidRPr="00BB6902" w:rsidRDefault="00BB6902" w:rsidP="005A6180">
      <w:pPr>
        <w:pStyle w:val="a3"/>
        <w:spacing w:line="240" w:lineRule="exact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35" w:rsidRDefault="00E81635" w:rsidP="002C4029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у отделу центра занятости:</w:t>
      </w:r>
    </w:p>
    <w:p w:rsidR="00E81635" w:rsidRDefault="00E81635" w:rsidP="00E81635">
      <w:pPr>
        <w:widowControl w:val="0"/>
        <w:tabs>
          <w:tab w:val="left" w:pos="99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</w:t>
      </w:r>
      <w:r w:rsidR="005F48E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оанализировать список работодателей и предоставить информацию в </w:t>
      </w:r>
      <w:r w:rsidR="00077C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Октябрьского городского округа Пермского края и прокуратуру Октябрьского района о тех работодателях, которые не предоставляют сведения об имеющихся вакансиях, </w:t>
      </w:r>
      <w:proofErr w:type="gramStart"/>
      <w:r w:rsidRPr="00E81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, в центр занятости.</w:t>
      </w:r>
    </w:p>
    <w:p w:rsidR="00E81635" w:rsidRDefault="00E81635" w:rsidP="009B1D1A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е Октябрьского района Пермского края рекомендовать провести проверку по фактам нарушения действующего законодательства в сфере занятости населения в Российской Федерации.</w:t>
      </w:r>
    </w:p>
    <w:p w:rsidR="005230FB" w:rsidRDefault="005230FB" w:rsidP="005230FB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6448E" w:rsidRDefault="009B1D1A" w:rsidP="0093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D1A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1D1A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9B1D1A" w:rsidRDefault="009B1D1A" w:rsidP="0093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A8A" w:rsidRPr="00921964" w:rsidRDefault="009B1D1A" w:rsidP="000F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у О.Н. </w:t>
      </w:r>
      <w:r w:rsidR="000F37B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F37BB" w:rsidRPr="000F37BB">
        <w:rPr>
          <w:rFonts w:ascii="Times New Roman" w:hAnsi="Times New Roman" w:cs="Times New Roman"/>
          <w:sz w:val="28"/>
          <w:szCs w:val="28"/>
        </w:rPr>
        <w:t xml:space="preserve">доложила о </w:t>
      </w:r>
      <w:r w:rsidRPr="000F37BB">
        <w:rPr>
          <w:rFonts w:ascii="Times New Roman" w:hAnsi="Times New Roman" w:cs="Times New Roman"/>
          <w:sz w:val="28"/>
          <w:szCs w:val="28"/>
        </w:rPr>
        <w:t xml:space="preserve"> </w:t>
      </w:r>
      <w:r w:rsidR="000F37BB" w:rsidRPr="000F37BB">
        <w:rPr>
          <w:rFonts w:ascii="Times New Roman" w:hAnsi="Times New Roman" w:cs="Times New Roman"/>
          <w:sz w:val="28"/>
          <w:szCs w:val="28"/>
        </w:rPr>
        <w:t>наличии задолженности по арен</w:t>
      </w:r>
      <w:r w:rsidR="000F37BB">
        <w:rPr>
          <w:rFonts w:ascii="Times New Roman" w:hAnsi="Times New Roman" w:cs="Times New Roman"/>
          <w:sz w:val="28"/>
          <w:szCs w:val="28"/>
        </w:rPr>
        <w:t>д</w:t>
      </w:r>
      <w:r w:rsidR="000F37BB" w:rsidRPr="000F37BB">
        <w:rPr>
          <w:rFonts w:ascii="Times New Roman" w:hAnsi="Times New Roman" w:cs="Times New Roman"/>
          <w:sz w:val="28"/>
          <w:szCs w:val="28"/>
        </w:rPr>
        <w:t>ной плате</w:t>
      </w:r>
      <w:r w:rsidR="002C0A8A"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="000F37BB">
        <w:rPr>
          <w:rFonts w:ascii="Times New Roman" w:hAnsi="Times New Roman" w:cs="Times New Roman"/>
          <w:sz w:val="28"/>
          <w:szCs w:val="28"/>
        </w:rPr>
        <w:t xml:space="preserve">в общей сумме с учетом задолженности прошлых лет на 10.11.2020 года </w:t>
      </w:r>
      <w:r w:rsidR="002C0A8A">
        <w:rPr>
          <w:rFonts w:ascii="Times New Roman" w:hAnsi="Times New Roman" w:cs="Times New Roman"/>
          <w:sz w:val="28"/>
          <w:szCs w:val="28"/>
        </w:rPr>
        <w:t>-</w:t>
      </w:r>
      <w:r w:rsidR="000F37BB">
        <w:rPr>
          <w:rFonts w:ascii="Times New Roman" w:hAnsi="Times New Roman" w:cs="Times New Roman"/>
          <w:sz w:val="28"/>
          <w:szCs w:val="28"/>
        </w:rPr>
        <w:t xml:space="preserve"> 2 726,0 тыс. руб. С мая 2020 года </w:t>
      </w:r>
      <w:r w:rsidR="002C0A8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F37BB">
        <w:rPr>
          <w:rFonts w:ascii="Times New Roman" w:hAnsi="Times New Roman" w:cs="Times New Roman"/>
          <w:sz w:val="28"/>
          <w:szCs w:val="28"/>
        </w:rPr>
        <w:t>проводится работа с неплательщиками, выда</w:t>
      </w:r>
      <w:r w:rsidR="002C0A8A">
        <w:rPr>
          <w:rFonts w:ascii="Times New Roman" w:hAnsi="Times New Roman" w:cs="Times New Roman"/>
          <w:sz w:val="28"/>
          <w:szCs w:val="28"/>
        </w:rPr>
        <w:t>ются</w:t>
      </w:r>
      <w:r w:rsidR="000F37BB">
        <w:rPr>
          <w:rFonts w:ascii="Times New Roman" w:hAnsi="Times New Roman" w:cs="Times New Roman"/>
          <w:sz w:val="28"/>
          <w:szCs w:val="28"/>
        </w:rPr>
        <w:t xml:space="preserve"> квитанции, </w:t>
      </w:r>
      <w:r w:rsidR="002C0A8A">
        <w:rPr>
          <w:rFonts w:ascii="Times New Roman" w:hAnsi="Times New Roman" w:cs="Times New Roman"/>
          <w:sz w:val="28"/>
          <w:szCs w:val="28"/>
        </w:rPr>
        <w:t>составлены</w:t>
      </w:r>
      <w:r w:rsidR="000F37BB">
        <w:rPr>
          <w:rFonts w:ascii="Times New Roman" w:hAnsi="Times New Roman" w:cs="Times New Roman"/>
          <w:sz w:val="28"/>
          <w:szCs w:val="28"/>
        </w:rPr>
        <w:t xml:space="preserve"> претензии</w:t>
      </w:r>
    </w:p>
    <w:p w:rsidR="0016448E" w:rsidRPr="002C0A8A" w:rsidRDefault="004531EA" w:rsidP="00932B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A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2C0A8A" w:rsidRDefault="002C0A8A" w:rsidP="002C0A8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A">
        <w:rPr>
          <w:rFonts w:ascii="Times New Roman" w:eastAsia="Calibri" w:hAnsi="Times New Roman" w:cs="Times New Roman"/>
          <w:sz w:val="28"/>
          <w:szCs w:val="28"/>
        </w:rPr>
        <w:t>Комитету земельно-</w:t>
      </w:r>
      <w:r>
        <w:rPr>
          <w:rFonts w:ascii="Times New Roman" w:eastAsia="Calibri" w:hAnsi="Times New Roman" w:cs="Times New Roman"/>
          <w:sz w:val="28"/>
          <w:szCs w:val="28"/>
        </w:rPr>
        <w:t>имуще</w:t>
      </w:r>
      <w:r w:rsidRPr="002C0A8A">
        <w:rPr>
          <w:rFonts w:ascii="Times New Roman" w:eastAsia="Calibri" w:hAnsi="Times New Roman" w:cs="Times New Roman"/>
          <w:sz w:val="28"/>
          <w:szCs w:val="28"/>
        </w:rPr>
        <w:t>ственных отношен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A8A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с неплательщиками, на аппаратных совещаниях с территориальными отделами округа (</w:t>
      </w:r>
      <w:r w:rsidR="00F42467">
        <w:rPr>
          <w:rFonts w:ascii="Times New Roman" w:eastAsia="Calibri" w:hAnsi="Times New Roman" w:cs="Times New Roman"/>
          <w:sz w:val="28"/>
          <w:szCs w:val="28"/>
        </w:rPr>
        <w:t>од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 в месяц) освещать текущую ситуацию о проведенной работе по уменьшению задолженности.</w:t>
      </w:r>
    </w:p>
    <w:p w:rsidR="004F5045" w:rsidRDefault="004F5045" w:rsidP="00880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67" w:rsidRPr="00141F95" w:rsidRDefault="00F42467" w:rsidP="00880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478C" w:rsidRDefault="005B478C" w:rsidP="005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59A"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343">
        <w:rPr>
          <w:rFonts w:ascii="Times New Roman" w:hAnsi="Times New Roman" w:cs="Times New Roman"/>
          <w:sz w:val="28"/>
          <w:szCs w:val="28"/>
        </w:rPr>
        <w:t xml:space="preserve">                 Г.В.</w:t>
      </w:r>
      <w:r w:rsidR="00CD7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43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p w:rsidR="00D91A26" w:rsidRDefault="00D91A26" w:rsidP="005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8C" w:rsidRDefault="005B478C" w:rsidP="005B4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ADD" w:rsidRDefault="005B478C" w:rsidP="00C62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</w:t>
      </w:r>
      <w:r w:rsidR="00D91A26">
        <w:rPr>
          <w:rFonts w:ascii="Times New Roman" w:hAnsi="Times New Roman" w:cs="Times New Roman"/>
          <w:sz w:val="28"/>
          <w:szCs w:val="28"/>
        </w:rPr>
        <w:t>О.Г. Шульг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78C" w:rsidRDefault="005B478C"/>
    <w:sectPr w:rsidR="005B478C" w:rsidSect="00F779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32F"/>
    <w:multiLevelType w:val="hybridMultilevel"/>
    <w:tmpl w:val="B9B26D6A"/>
    <w:lvl w:ilvl="0" w:tplc="A6DCD9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3A6492"/>
    <w:multiLevelType w:val="hybridMultilevel"/>
    <w:tmpl w:val="1AA0E678"/>
    <w:lvl w:ilvl="0" w:tplc="24F08C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A0362"/>
    <w:multiLevelType w:val="hybridMultilevel"/>
    <w:tmpl w:val="8AF426AA"/>
    <w:lvl w:ilvl="0" w:tplc="D0B43D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760D85"/>
    <w:multiLevelType w:val="hybridMultilevel"/>
    <w:tmpl w:val="850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6DAC"/>
    <w:multiLevelType w:val="hybridMultilevel"/>
    <w:tmpl w:val="EBC0C06A"/>
    <w:lvl w:ilvl="0" w:tplc="139ED1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34F1CA4"/>
    <w:multiLevelType w:val="hybridMultilevel"/>
    <w:tmpl w:val="81D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182F"/>
    <w:multiLevelType w:val="hybridMultilevel"/>
    <w:tmpl w:val="19D67BBA"/>
    <w:lvl w:ilvl="0" w:tplc="B6B4CAAE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8C04E3E"/>
    <w:multiLevelType w:val="hybridMultilevel"/>
    <w:tmpl w:val="ECC2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722A6"/>
    <w:multiLevelType w:val="hybridMultilevel"/>
    <w:tmpl w:val="350683D6"/>
    <w:lvl w:ilvl="0" w:tplc="B7CA2F9E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D09AA"/>
    <w:multiLevelType w:val="multilevel"/>
    <w:tmpl w:val="CC6605E6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2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eastAsiaTheme="minorHAnsi" w:hint="default"/>
      </w:rPr>
    </w:lvl>
  </w:abstractNum>
  <w:abstractNum w:abstractNumId="10">
    <w:nsid w:val="64F8544A"/>
    <w:multiLevelType w:val="hybridMultilevel"/>
    <w:tmpl w:val="1BCCAF76"/>
    <w:lvl w:ilvl="0" w:tplc="CA409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47901"/>
    <w:multiLevelType w:val="multilevel"/>
    <w:tmpl w:val="8766E3E8"/>
    <w:lvl w:ilvl="0">
      <w:start w:val="3"/>
      <w:numFmt w:val="decimal"/>
      <w:lvlText w:val="%1.3.2."/>
      <w:lvlJc w:val="left"/>
      <w:pPr>
        <w:ind w:left="0" w:firstLine="8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D7038AF"/>
    <w:multiLevelType w:val="hybridMultilevel"/>
    <w:tmpl w:val="9F3C38EA"/>
    <w:lvl w:ilvl="0" w:tplc="3D844B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73FBA"/>
    <w:multiLevelType w:val="multilevel"/>
    <w:tmpl w:val="EAD24338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2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eastAsiaTheme="minorHAnsi" w:hint="default"/>
      </w:rPr>
    </w:lvl>
  </w:abstractNum>
  <w:abstractNum w:abstractNumId="14">
    <w:nsid w:val="74AE7EA5"/>
    <w:multiLevelType w:val="multilevel"/>
    <w:tmpl w:val="B06CB3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5">
    <w:nsid w:val="75BA227F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CB2844"/>
    <w:multiLevelType w:val="hybridMultilevel"/>
    <w:tmpl w:val="588EC354"/>
    <w:lvl w:ilvl="0" w:tplc="CA409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519C"/>
    <w:multiLevelType w:val="multilevel"/>
    <w:tmpl w:val="2EE8BF50"/>
    <w:lvl w:ilvl="0">
      <w:start w:val="3"/>
      <w:numFmt w:val="decimal"/>
      <w:lvlText w:val="%1.3.1."/>
      <w:lvlJc w:val="left"/>
      <w:pPr>
        <w:ind w:left="0" w:firstLine="8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5"/>
  </w:num>
  <w:num w:numId="7">
    <w:abstractNumId w:val="3"/>
  </w:num>
  <w:num w:numId="8">
    <w:abstractNumId w:val="17"/>
  </w:num>
  <w:num w:numId="9">
    <w:abstractNumId w:val="11"/>
  </w:num>
  <w:num w:numId="10">
    <w:abstractNumId w:val="9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BF"/>
    <w:rsid w:val="0000024E"/>
    <w:rsid w:val="00000A7C"/>
    <w:rsid w:val="0000393E"/>
    <w:rsid w:val="000049DD"/>
    <w:rsid w:val="00004F75"/>
    <w:rsid w:val="0000571A"/>
    <w:rsid w:val="0000581D"/>
    <w:rsid w:val="00005EE2"/>
    <w:rsid w:val="00007FE0"/>
    <w:rsid w:val="000106DB"/>
    <w:rsid w:val="00013BE3"/>
    <w:rsid w:val="00016E80"/>
    <w:rsid w:val="000202EE"/>
    <w:rsid w:val="00021668"/>
    <w:rsid w:val="00022CBB"/>
    <w:rsid w:val="000237EE"/>
    <w:rsid w:val="00025670"/>
    <w:rsid w:val="00025F7A"/>
    <w:rsid w:val="00026B9F"/>
    <w:rsid w:val="000350FF"/>
    <w:rsid w:val="00037945"/>
    <w:rsid w:val="00043CF2"/>
    <w:rsid w:val="00043F8D"/>
    <w:rsid w:val="00044AC3"/>
    <w:rsid w:val="0004789F"/>
    <w:rsid w:val="00061C5B"/>
    <w:rsid w:val="00062818"/>
    <w:rsid w:val="00064951"/>
    <w:rsid w:val="00065CC3"/>
    <w:rsid w:val="00065E25"/>
    <w:rsid w:val="00066A00"/>
    <w:rsid w:val="00067925"/>
    <w:rsid w:val="00072DA1"/>
    <w:rsid w:val="00076CEB"/>
    <w:rsid w:val="00077CB0"/>
    <w:rsid w:val="000847D3"/>
    <w:rsid w:val="00091671"/>
    <w:rsid w:val="0009352C"/>
    <w:rsid w:val="00094CAF"/>
    <w:rsid w:val="0009552B"/>
    <w:rsid w:val="000A184B"/>
    <w:rsid w:val="000A3293"/>
    <w:rsid w:val="000A5DE9"/>
    <w:rsid w:val="000A6083"/>
    <w:rsid w:val="000B0388"/>
    <w:rsid w:val="000B12DA"/>
    <w:rsid w:val="000B24D0"/>
    <w:rsid w:val="000B3066"/>
    <w:rsid w:val="000B3F92"/>
    <w:rsid w:val="000B53CB"/>
    <w:rsid w:val="000B6C57"/>
    <w:rsid w:val="000C267E"/>
    <w:rsid w:val="000C5E9A"/>
    <w:rsid w:val="000D15C3"/>
    <w:rsid w:val="000D5DF9"/>
    <w:rsid w:val="000D7546"/>
    <w:rsid w:val="000E20C5"/>
    <w:rsid w:val="000E732D"/>
    <w:rsid w:val="000F27B4"/>
    <w:rsid w:val="000F3667"/>
    <w:rsid w:val="000F37BB"/>
    <w:rsid w:val="000F42FC"/>
    <w:rsid w:val="000F42FF"/>
    <w:rsid w:val="000F4D37"/>
    <w:rsid w:val="000F718B"/>
    <w:rsid w:val="00100815"/>
    <w:rsid w:val="001031D0"/>
    <w:rsid w:val="00104A3B"/>
    <w:rsid w:val="00104F77"/>
    <w:rsid w:val="00105456"/>
    <w:rsid w:val="00111CC7"/>
    <w:rsid w:val="001165B6"/>
    <w:rsid w:val="001177A8"/>
    <w:rsid w:val="00125120"/>
    <w:rsid w:val="00125E05"/>
    <w:rsid w:val="00126AD3"/>
    <w:rsid w:val="00127FAF"/>
    <w:rsid w:val="00130DE8"/>
    <w:rsid w:val="001320EE"/>
    <w:rsid w:val="001343C8"/>
    <w:rsid w:val="001346DF"/>
    <w:rsid w:val="001354A4"/>
    <w:rsid w:val="00141F95"/>
    <w:rsid w:val="00145FBA"/>
    <w:rsid w:val="0014747C"/>
    <w:rsid w:val="001475A1"/>
    <w:rsid w:val="00153C12"/>
    <w:rsid w:val="001566BE"/>
    <w:rsid w:val="001575E3"/>
    <w:rsid w:val="00160DD7"/>
    <w:rsid w:val="0016155F"/>
    <w:rsid w:val="0016448E"/>
    <w:rsid w:val="00174F9B"/>
    <w:rsid w:val="001821F1"/>
    <w:rsid w:val="0018399E"/>
    <w:rsid w:val="001859BC"/>
    <w:rsid w:val="00185D9D"/>
    <w:rsid w:val="00190AA5"/>
    <w:rsid w:val="00193329"/>
    <w:rsid w:val="00196889"/>
    <w:rsid w:val="00197BA2"/>
    <w:rsid w:val="00197C79"/>
    <w:rsid w:val="001A4158"/>
    <w:rsid w:val="001A53FE"/>
    <w:rsid w:val="001A6140"/>
    <w:rsid w:val="001B35C9"/>
    <w:rsid w:val="001B3C70"/>
    <w:rsid w:val="001B752B"/>
    <w:rsid w:val="001D1197"/>
    <w:rsid w:val="001D2ACF"/>
    <w:rsid w:val="001D3238"/>
    <w:rsid w:val="001D463E"/>
    <w:rsid w:val="001D5903"/>
    <w:rsid w:val="001E1B78"/>
    <w:rsid w:val="001E1E16"/>
    <w:rsid w:val="001E38A0"/>
    <w:rsid w:val="001E665D"/>
    <w:rsid w:val="001E681E"/>
    <w:rsid w:val="0020266D"/>
    <w:rsid w:val="00204054"/>
    <w:rsid w:val="00204937"/>
    <w:rsid w:val="00207B47"/>
    <w:rsid w:val="0021059C"/>
    <w:rsid w:val="002128B6"/>
    <w:rsid w:val="002138C3"/>
    <w:rsid w:val="00215BC7"/>
    <w:rsid w:val="0021690C"/>
    <w:rsid w:val="002212A0"/>
    <w:rsid w:val="00222F08"/>
    <w:rsid w:val="00223E58"/>
    <w:rsid w:val="0023455C"/>
    <w:rsid w:val="00234EC4"/>
    <w:rsid w:val="00234FF8"/>
    <w:rsid w:val="00235091"/>
    <w:rsid w:val="00236B99"/>
    <w:rsid w:val="00237721"/>
    <w:rsid w:val="00237E78"/>
    <w:rsid w:val="002409F4"/>
    <w:rsid w:val="002437F3"/>
    <w:rsid w:val="0024574E"/>
    <w:rsid w:val="00250D40"/>
    <w:rsid w:val="002541AE"/>
    <w:rsid w:val="00256374"/>
    <w:rsid w:val="00262188"/>
    <w:rsid w:val="00265F7C"/>
    <w:rsid w:val="00266308"/>
    <w:rsid w:val="0026651B"/>
    <w:rsid w:val="002672D9"/>
    <w:rsid w:val="002743FE"/>
    <w:rsid w:val="00274B72"/>
    <w:rsid w:val="00276DE3"/>
    <w:rsid w:val="00282078"/>
    <w:rsid w:val="00283F28"/>
    <w:rsid w:val="00285437"/>
    <w:rsid w:val="002A0083"/>
    <w:rsid w:val="002A1170"/>
    <w:rsid w:val="002A375D"/>
    <w:rsid w:val="002C0A8A"/>
    <w:rsid w:val="002C118B"/>
    <w:rsid w:val="002C2847"/>
    <w:rsid w:val="002C4029"/>
    <w:rsid w:val="002C56C5"/>
    <w:rsid w:val="002C6DD4"/>
    <w:rsid w:val="002C6FEA"/>
    <w:rsid w:val="002D149F"/>
    <w:rsid w:val="002D1AF5"/>
    <w:rsid w:val="002D3758"/>
    <w:rsid w:val="002E0EFD"/>
    <w:rsid w:val="002E1AA0"/>
    <w:rsid w:val="002E2830"/>
    <w:rsid w:val="002E2EAC"/>
    <w:rsid w:val="002E462C"/>
    <w:rsid w:val="002E63D7"/>
    <w:rsid w:val="002E65BD"/>
    <w:rsid w:val="002E7B3D"/>
    <w:rsid w:val="002E7E67"/>
    <w:rsid w:val="002F07AC"/>
    <w:rsid w:val="002F1757"/>
    <w:rsid w:val="002F1B85"/>
    <w:rsid w:val="002F5792"/>
    <w:rsid w:val="003001A0"/>
    <w:rsid w:val="00301BDF"/>
    <w:rsid w:val="0030318A"/>
    <w:rsid w:val="00307360"/>
    <w:rsid w:val="00314F98"/>
    <w:rsid w:val="0031572F"/>
    <w:rsid w:val="00317478"/>
    <w:rsid w:val="0032203A"/>
    <w:rsid w:val="00343758"/>
    <w:rsid w:val="003447FB"/>
    <w:rsid w:val="00344A89"/>
    <w:rsid w:val="00344C69"/>
    <w:rsid w:val="003504C0"/>
    <w:rsid w:val="0035203B"/>
    <w:rsid w:val="00352BE3"/>
    <w:rsid w:val="00354FB7"/>
    <w:rsid w:val="00355044"/>
    <w:rsid w:val="00360081"/>
    <w:rsid w:val="0036103C"/>
    <w:rsid w:val="00363932"/>
    <w:rsid w:val="00363A9A"/>
    <w:rsid w:val="00365F39"/>
    <w:rsid w:val="0037246D"/>
    <w:rsid w:val="00383F5A"/>
    <w:rsid w:val="00391C67"/>
    <w:rsid w:val="003941D3"/>
    <w:rsid w:val="00394A3A"/>
    <w:rsid w:val="00396E2F"/>
    <w:rsid w:val="003A7199"/>
    <w:rsid w:val="003B0CE2"/>
    <w:rsid w:val="003B517D"/>
    <w:rsid w:val="003B5989"/>
    <w:rsid w:val="003B6340"/>
    <w:rsid w:val="003B7E0B"/>
    <w:rsid w:val="003C240B"/>
    <w:rsid w:val="003C480E"/>
    <w:rsid w:val="003C5CAE"/>
    <w:rsid w:val="003C6DA5"/>
    <w:rsid w:val="003C7379"/>
    <w:rsid w:val="003D0C26"/>
    <w:rsid w:val="003E64A8"/>
    <w:rsid w:val="003E6C17"/>
    <w:rsid w:val="004077F0"/>
    <w:rsid w:val="00412713"/>
    <w:rsid w:val="004153F2"/>
    <w:rsid w:val="00416333"/>
    <w:rsid w:val="00416467"/>
    <w:rsid w:val="00421C2D"/>
    <w:rsid w:val="00424438"/>
    <w:rsid w:val="00424458"/>
    <w:rsid w:val="004309AD"/>
    <w:rsid w:val="00433979"/>
    <w:rsid w:val="004342CA"/>
    <w:rsid w:val="00436D7E"/>
    <w:rsid w:val="00437C25"/>
    <w:rsid w:val="00440CCA"/>
    <w:rsid w:val="00445B7D"/>
    <w:rsid w:val="004531EA"/>
    <w:rsid w:val="00453EA5"/>
    <w:rsid w:val="00460279"/>
    <w:rsid w:val="00462561"/>
    <w:rsid w:val="00463259"/>
    <w:rsid w:val="00463EBC"/>
    <w:rsid w:val="004737E8"/>
    <w:rsid w:val="00473AD8"/>
    <w:rsid w:val="00476026"/>
    <w:rsid w:val="0047614D"/>
    <w:rsid w:val="00477AAA"/>
    <w:rsid w:val="004824C4"/>
    <w:rsid w:val="00483856"/>
    <w:rsid w:val="00487DF1"/>
    <w:rsid w:val="004A02AE"/>
    <w:rsid w:val="004A0CBD"/>
    <w:rsid w:val="004A270B"/>
    <w:rsid w:val="004A7284"/>
    <w:rsid w:val="004B0C83"/>
    <w:rsid w:val="004B27FB"/>
    <w:rsid w:val="004B399A"/>
    <w:rsid w:val="004B7CD5"/>
    <w:rsid w:val="004C1FF6"/>
    <w:rsid w:val="004C3F3A"/>
    <w:rsid w:val="004C4043"/>
    <w:rsid w:val="004C59AD"/>
    <w:rsid w:val="004D2CE2"/>
    <w:rsid w:val="004D311B"/>
    <w:rsid w:val="004E1D32"/>
    <w:rsid w:val="004E284F"/>
    <w:rsid w:val="004E694B"/>
    <w:rsid w:val="004F40D7"/>
    <w:rsid w:val="004F5045"/>
    <w:rsid w:val="004F6ED2"/>
    <w:rsid w:val="004F6F23"/>
    <w:rsid w:val="005003DA"/>
    <w:rsid w:val="00501165"/>
    <w:rsid w:val="00502C57"/>
    <w:rsid w:val="005031B0"/>
    <w:rsid w:val="00505A74"/>
    <w:rsid w:val="0050707E"/>
    <w:rsid w:val="0050788C"/>
    <w:rsid w:val="005138BF"/>
    <w:rsid w:val="00514D6A"/>
    <w:rsid w:val="005230FB"/>
    <w:rsid w:val="00524300"/>
    <w:rsid w:val="00526643"/>
    <w:rsid w:val="00526AC5"/>
    <w:rsid w:val="00526C7E"/>
    <w:rsid w:val="00527FAA"/>
    <w:rsid w:val="005305B3"/>
    <w:rsid w:val="00530CE3"/>
    <w:rsid w:val="005322DA"/>
    <w:rsid w:val="00536CB3"/>
    <w:rsid w:val="00542B4B"/>
    <w:rsid w:val="00544FAD"/>
    <w:rsid w:val="00545500"/>
    <w:rsid w:val="00556782"/>
    <w:rsid w:val="005600EE"/>
    <w:rsid w:val="00560362"/>
    <w:rsid w:val="00561CA2"/>
    <w:rsid w:val="005633B9"/>
    <w:rsid w:val="005649E1"/>
    <w:rsid w:val="00565A02"/>
    <w:rsid w:val="00566F44"/>
    <w:rsid w:val="005733B3"/>
    <w:rsid w:val="005736D6"/>
    <w:rsid w:val="0057391B"/>
    <w:rsid w:val="00577887"/>
    <w:rsid w:val="005803A3"/>
    <w:rsid w:val="00581A9D"/>
    <w:rsid w:val="00585FBA"/>
    <w:rsid w:val="00586706"/>
    <w:rsid w:val="00586D70"/>
    <w:rsid w:val="00586EA1"/>
    <w:rsid w:val="0059109F"/>
    <w:rsid w:val="005925C6"/>
    <w:rsid w:val="0059429A"/>
    <w:rsid w:val="005965F5"/>
    <w:rsid w:val="005A5279"/>
    <w:rsid w:val="005A5551"/>
    <w:rsid w:val="005A6180"/>
    <w:rsid w:val="005A6580"/>
    <w:rsid w:val="005B04B0"/>
    <w:rsid w:val="005B37C5"/>
    <w:rsid w:val="005B3E75"/>
    <w:rsid w:val="005B478C"/>
    <w:rsid w:val="005C14E1"/>
    <w:rsid w:val="005C1870"/>
    <w:rsid w:val="005C63DE"/>
    <w:rsid w:val="005D06A3"/>
    <w:rsid w:val="005D2D56"/>
    <w:rsid w:val="005D389F"/>
    <w:rsid w:val="005D4A6E"/>
    <w:rsid w:val="005E19A9"/>
    <w:rsid w:val="005E1B64"/>
    <w:rsid w:val="005E3FD3"/>
    <w:rsid w:val="005F4399"/>
    <w:rsid w:val="005F48E4"/>
    <w:rsid w:val="005F5B4B"/>
    <w:rsid w:val="00601B0F"/>
    <w:rsid w:val="006023E1"/>
    <w:rsid w:val="006050A0"/>
    <w:rsid w:val="00606024"/>
    <w:rsid w:val="006130D4"/>
    <w:rsid w:val="00615C86"/>
    <w:rsid w:val="00616855"/>
    <w:rsid w:val="00622D2E"/>
    <w:rsid w:val="00630B53"/>
    <w:rsid w:val="00636D94"/>
    <w:rsid w:val="0063746E"/>
    <w:rsid w:val="006378D0"/>
    <w:rsid w:val="00640470"/>
    <w:rsid w:val="00641AFB"/>
    <w:rsid w:val="00644802"/>
    <w:rsid w:val="00644855"/>
    <w:rsid w:val="00646062"/>
    <w:rsid w:val="00646125"/>
    <w:rsid w:val="00646B29"/>
    <w:rsid w:val="00647F5E"/>
    <w:rsid w:val="00650574"/>
    <w:rsid w:val="006523E4"/>
    <w:rsid w:val="00653EC9"/>
    <w:rsid w:val="00656318"/>
    <w:rsid w:val="00656F1A"/>
    <w:rsid w:val="006600A4"/>
    <w:rsid w:val="00660C43"/>
    <w:rsid w:val="00664ACD"/>
    <w:rsid w:val="00665C9E"/>
    <w:rsid w:val="006675AD"/>
    <w:rsid w:val="00670374"/>
    <w:rsid w:val="0067276B"/>
    <w:rsid w:val="006730C7"/>
    <w:rsid w:val="00674DAC"/>
    <w:rsid w:val="006806E6"/>
    <w:rsid w:val="00681603"/>
    <w:rsid w:val="00683A75"/>
    <w:rsid w:val="00693344"/>
    <w:rsid w:val="006936EA"/>
    <w:rsid w:val="0069553B"/>
    <w:rsid w:val="006969D7"/>
    <w:rsid w:val="006972EA"/>
    <w:rsid w:val="00697EC8"/>
    <w:rsid w:val="006A206E"/>
    <w:rsid w:val="006A3EB9"/>
    <w:rsid w:val="006A46EF"/>
    <w:rsid w:val="006B1C8D"/>
    <w:rsid w:val="006B41DC"/>
    <w:rsid w:val="006B60B0"/>
    <w:rsid w:val="006B7551"/>
    <w:rsid w:val="006C063D"/>
    <w:rsid w:val="006C1D39"/>
    <w:rsid w:val="006C3099"/>
    <w:rsid w:val="006C629B"/>
    <w:rsid w:val="006C75BD"/>
    <w:rsid w:val="006D1C6C"/>
    <w:rsid w:val="006D402D"/>
    <w:rsid w:val="006D6A21"/>
    <w:rsid w:val="006E12B7"/>
    <w:rsid w:val="006E22A3"/>
    <w:rsid w:val="006E2A6C"/>
    <w:rsid w:val="006E759F"/>
    <w:rsid w:val="006E7EFD"/>
    <w:rsid w:val="006F332A"/>
    <w:rsid w:val="00703732"/>
    <w:rsid w:val="0071060B"/>
    <w:rsid w:val="007167E4"/>
    <w:rsid w:val="00721E4F"/>
    <w:rsid w:val="007221BF"/>
    <w:rsid w:val="00723C56"/>
    <w:rsid w:val="00726C4B"/>
    <w:rsid w:val="00727CF1"/>
    <w:rsid w:val="007418B2"/>
    <w:rsid w:val="00742FEA"/>
    <w:rsid w:val="0074382A"/>
    <w:rsid w:val="0074539F"/>
    <w:rsid w:val="00747FD7"/>
    <w:rsid w:val="00751D7E"/>
    <w:rsid w:val="00752F2E"/>
    <w:rsid w:val="00764C29"/>
    <w:rsid w:val="0076775E"/>
    <w:rsid w:val="007716E4"/>
    <w:rsid w:val="00781BA3"/>
    <w:rsid w:val="007857F4"/>
    <w:rsid w:val="00786A82"/>
    <w:rsid w:val="00795D09"/>
    <w:rsid w:val="0079702E"/>
    <w:rsid w:val="007A1600"/>
    <w:rsid w:val="007A568B"/>
    <w:rsid w:val="007B1A47"/>
    <w:rsid w:val="007B6AB3"/>
    <w:rsid w:val="007C151A"/>
    <w:rsid w:val="007C1EC5"/>
    <w:rsid w:val="007C62A8"/>
    <w:rsid w:val="007D54EC"/>
    <w:rsid w:val="007D61DC"/>
    <w:rsid w:val="007D6696"/>
    <w:rsid w:val="007D7652"/>
    <w:rsid w:val="007E0A3F"/>
    <w:rsid w:val="007E5F63"/>
    <w:rsid w:val="007E64AA"/>
    <w:rsid w:val="007F116C"/>
    <w:rsid w:val="007F3C4B"/>
    <w:rsid w:val="007F5AED"/>
    <w:rsid w:val="007F5F6D"/>
    <w:rsid w:val="007F6B2B"/>
    <w:rsid w:val="007F7571"/>
    <w:rsid w:val="0080005E"/>
    <w:rsid w:val="00801261"/>
    <w:rsid w:val="00802F1E"/>
    <w:rsid w:val="00805AE2"/>
    <w:rsid w:val="0081161B"/>
    <w:rsid w:val="00811D3A"/>
    <w:rsid w:val="00815460"/>
    <w:rsid w:val="00823D49"/>
    <w:rsid w:val="0082471C"/>
    <w:rsid w:val="00831EB6"/>
    <w:rsid w:val="00833A69"/>
    <w:rsid w:val="0083456E"/>
    <w:rsid w:val="008452D6"/>
    <w:rsid w:val="00852C03"/>
    <w:rsid w:val="00855589"/>
    <w:rsid w:val="00855638"/>
    <w:rsid w:val="008560A4"/>
    <w:rsid w:val="00861436"/>
    <w:rsid w:val="00865F5C"/>
    <w:rsid w:val="0086785C"/>
    <w:rsid w:val="0086790D"/>
    <w:rsid w:val="00876B3F"/>
    <w:rsid w:val="00876E61"/>
    <w:rsid w:val="0088093E"/>
    <w:rsid w:val="00880E26"/>
    <w:rsid w:val="00885197"/>
    <w:rsid w:val="0088558E"/>
    <w:rsid w:val="00886DB5"/>
    <w:rsid w:val="0089793A"/>
    <w:rsid w:val="008A06D2"/>
    <w:rsid w:val="008A0945"/>
    <w:rsid w:val="008A46BF"/>
    <w:rsid w:val="008A5659"/>
    <w:rsid w:val="008A7023"/>
    <w:rsid w:val="008A71CB"/>
    <w:rsid w:val="008A7BAC"/>
    <w:rsid w:val="008B3126"/>
    <w:rsid w:val="008B4C68"/>
    <w:rsid w:val="008B6BAA"/>
    <w:rsid w:val="008C02AF"/>
    <w:rsid w:val="008C0C04"/>
    <w:rsid w:val="008C6B01"/>
    <w:rsid w:val="008D08C2"/>
    <w:rsid w:val="008D0AA7"/>
    <w:rsid w:val="008D5005"/>
    <w:rsid w:val="008D5A8E"/>
    <w:rsid w:val="008E1374"/>
    <w:rsid w:val="008E280E"/>
    <w:rsid w:val="008E3EB2"/>
    <w:rsid w:val="008E4E32"/>
    <w:rsid w:val="008E5D24"/>
    <w:rsid w:val="008E7563"/>
    <w:rsid w:val="008F5889"/>
    <w:rsid w:val="0090009C"/>
    <w:rsid w:val="00901750"/>
    <w:rsid w:val="00902D0F"/>
    <w:rsid w:val="00902D15"/>
    <w:rsid w:val="00905F64"/>
    <w:rsid w:val="0091172C"/>
    <w:rsid w:val="0092147D"/>
    <w:rsid w:val="00921964"/>
    <w:rsid w:val="009228F4"/>
    <w:rsid w:val="00922D2A"/>
    <w:rsid w:val="009274BB"/>
    <w:rsid w:val="0093065B"/>
    <w:rsid w:val="00932B50"/>
    <w:rsid w:val="009339F8"/>
    <w:rsid w:val="00933D2E"/>
    <w:rsid w:val="009372B0"/>
    <w:rsid w:val="00943BF1"/>
    <w:rsid w:val="009456EE"/>
    <w:rsid w:val="0095312D"/>
    <w:rsid w:val="00966FE0"/>
    <w:rsid w:val="00967051"/>
    <w:rsid w:val="00970B4F"/>
    <w:rsid w:val="00971716"/>
    <w:rsid w:val="00973EE9"/>
    <w:rsid w:val="00974315"/>
    <w:rsid w:val="009763F1"/>
    <w:rsid w:val="009771A5"/>
    <w:rsid w:val="009815E8"/>
    <w:rsid w:val="00981CDC"/>
    <w:rsid w:val="0098742E"/>
    <w:rsid w:val="0099158C"/>
    <w:rsid w:val="00994091"/>
    <w:rsid w:val="00994790"/>
    <w:rsid w:val="009956AF"/>
    <w:rsid w:val="009A3D55"/>
    <w:rsid w:val="009A689B"/>
    <w:rsid w:val="009B0F24"/>
    <w:rsid w:val="009B14C6"/>
    <w:rsid w:val="009B1BED"/>
    <w:rsid w:val="009B1D1A"/>
    <w:rsid w:val="009B2D7D"/>
    <w:rsid w:val="009B3200"/>
    <w:rsid w:val="009B3343"/>
    <w:rsid w:val="009B36D8"/>
    <w:rsid w:val="009B4053"/>
    <w:rsid w:val="009B432E"/>
    <w:rsid w:val="009B626D"/>
    <w:rsid w:val="009C2AAA"/>
    <w:rsid w:val="009C31A3"/>
    <w:rsid w:val="009C5855"/>
    <w:rsid w:val="009C6588"/>
    <w:rsid w:val="009D030C"/>
    <w:rsid w:val="009D33BA"/>
    <w:rsid w:val="009D38F5"/>
    <w:rsid w:val="009D6EDB"/>
    <w:rsid w:val="009E186D"/>
    <w:rsid w:val="009E47F4"/>
    <w:rsid w:val="009E684F"/>
    <w:rsid w:val="009F4E88"/>
    <w:rsid w:val="009F5534"/>
    <w:rsid w:val="009F7407"/>
    <w:rsid w:val="00A04C27"/>
    <w:rsid w:val="00A14569"/>
    <w:rsid w:val="00A14AB7"/>
    <w:rsid w:val="00A1563D"/>
    <w:rsid w:val="00A16990"/>
    <w:rsid w:val="00A200A3"/>
    <w:rsid w:val="00A2541B"/>
    <w:rsid w:val="00A318AB"/>
    <w:rsid w:val="00A34004"/>
    <w:rsid w:val="00A34462"/>
    <w:rsid w:val="00A363A4"/>
    <w:rsid w:val="00A40BB3"/>
    <w:rsid w:val="00A51B6F"/>
    <w:rsid w:val="00A5300C"/>
    <w:rsid w:val="00A54359"/>
    <w:rsid w:val="00A62DD8"/>
    <w:rsid w:val="00A656ED"/>
    <w:rsid w:val="00A70533"/>
    <w:rsid w:val="00A70C60"/>
    <w:rsid w:val="00A7143C"/>
    <w:rsid w:val="00A71B16"/>
    <w:rsid w:val="00A73662"/>
    <w:rsid w:val="00A75876"/>
    <w:rsid w:val="00A83A85"/>
    <w:rsid w:val="00A83D23"/>
    <w:rsid w:val="00A85A23"/>
    <w:rsid w:val="00A930B0"/>
    <w:rsid w:val="00A94B06"/>
    <w:rsid w:val="00A96FB5"/>
    <w:rsid w:val="00AA4E38"/>
    <w:rsid w:val="00AA5671"/>
    <w:rsid w:val="00AA6EB6"/>
    <w:rsid w:val="00AA7323"/>
    <w:rsid w:val="00AB3C3D"/>
    <w:rsid w:val="00AB78EB"/>
    <w:rsid w:val="00AC37D2"/>
    <w:rsid w:val="00AC4631"/>
    <w:rsid w:val="00AC7743"/>
    <w:rsid w:val="00AD154B"/>
    <w:rsid w:val="00AD3682"/>
    <w:rsid w:val="00AD5753"/>
    <w:rsid w:val="00AD6D30"/>
    <w:rsid w:val="00AE311B"/>
    <w:rsid w:val="00AE3ADD"/>
    <w:rsid w:val="00AF075C"/>
    <w:rsid w:val="00AF470B"/>
    <w:rsid w:val="00B0253E"/>
    <w:rsid w:val="00B0441A"/>
    <w:rsid w:val="00B06854"/>
    <w:rsid w:val="00B20E74"/>
    <w:rsid w:val="00B27DB2"/>
    <w:rsid w:val="00B34D85"/>
    <w:rsid w:val="00B34E02"/>
    <w:rsid w:val="00B4172F"/>
    <w:rsid w:val="00B4248D"/>
    <w:rsid w:val="00B4592A"/>
    <w:rsid w:val="00B46299"/>
    <w:rsid w:val="00B522C4"/>
    <w:rsid w:val="00B52693"/>
    <w:rsid w:val="00B544A7"/>
    <w:rsid w:val="00B54A9F"/>
    <w:rsid w:val="00B55446"/>
    <w:rsid w:val="00B61178"/>
    <w:rsid w:val="00B71ACE"/>
    <w:rsid w:val="00B71CEB"/>
    <w:rsid w:val="00B81251"/>
    <w:rsid w:val="00B8141F"/>
    <w:rsid w:val="00B86172"/>
    <w:rsid w:val="00B90F4F"/>
    <w:rsid w:val="00B9252F"/>
    <w:rsid w:val="00B939AB"/>
    <w:rsid w:val="00B941D9"/>
    <w:rsid w:val="00B944A5"/>
    <w:rsid w:val="00B97A07"/>
    <w:rsid w:val="00BA2E3E"/>
    <w:rsid w:val="00BA355D"/>
    <w:rsid w:val="00BA4F24"/>
    <w:rsid w:val="00BA5556"/>
    <w:rsid w:val="00BB57BC"/>
    <w:rsid w:val="00BB6902"/>
    <w:rsid w:val="00BB7747"/>
    <w:rsid w:val="00BC0C91"/>
    <w:rsid w:val="00BC1A80"/>
    <w:rsid w:val="00BC78D7"/>
    <w:rsid w:val="00BD092C"/>
    <w:rsid w:val="00BD1C8F"/>
    <w:rsid w:val="00BD2950"/>
    <w:rsid w:val="00BD2C7A"/>
    <w:rsid w:val="00BD4237"/>
    <w:rsid w:val="00BD6496"/>
    <w:rsid w:val="00BD7811"/>
    <w:rsid w:val="00BE46B8"/>
    <w:rsid w:val="00BE4925"/>
    <w:rsid w:val="00BE5E4E"/>
    <w:rsid w:val="00BE6A8C"/>
    <w:rsid w:val="00BF4EB8"/>
    <w:rsid w:val="00BF51C8"/>
    <w:rsid w:val="00BF5474"/>
    <w:rsid w:val="00C014C9"/>
    <w:rsid w:val="00C1324D"/>
    <w:rsid w:val="00C13987"/>
    <w:rsid w:val="00C159CB"/>
    <w:rsid w:val="00C20ADD"/>
    <w:rsid w:val="00C227EF"/>
    <w:rsid w:val="00C2281F"/>
    <w:rsid w:val="00C3228D"/>
    <w:rsid w:val="00C33629"/>
    <w:rsid w:val="00C4137F"/>
    <w:rsid w:val="00C45324"/>
    <w:rsid w:val="00C45C72"/>
    <w:rsid w:val="00C465C8"/>
    <w:rsid w:val="00C476C8"/>
    <w:rsid w:val="00C477AB"/>
    <w:rsid w:val="00C546F1"/>
    <w:rsid w:val="00C54EA8"/>
    <w:rsid w:val="00C56995"/>
    <w:rsid w:val="00C57CA2"/>
    <w:rsid w:val="00C6023C"/>
    <w:rsid w:val="00C61FA0"/>
    <w:rsid w:val="00C62EC5"/>
    <w:rsid w:val="00C6356F"/>
    <w:rsid w:val="00C65942"/>
    <w:rsid w:val="00C66A93"/>
    <w:rsid w:val="00C6704D"/>
    <w:rsid w:val="00C70047"/>
    <w:rsid w:val="00C749ED"/>
    <w:rsid w:val="00C77869"/>
    <w:rsid w:val="00C77A5A"/>
    <w:rsid w:val="00C81286"/>
    <w:rsid w:val="00C823A2"/>
    <w:rsid w:val="00C8530E"/>
    <w:rsid w:val="00C86E68"/>
    <w:rsid w:val="00C90DF2"/>
    <w:rsid w:val="00C91C46"/>
    <w:rsid w:val="00C93A9B"/>
    <w:rsid w:val="00CA3E73"/>
    <w:rsid w:val="00CB6224"/>
    <w:rsid w:val="00CB66C7"/>
    <w:rsid w:val="00CC10F1"/>
    <w:rsid w:val="00CC6206"/>
    <w:rsid w:val="00CD1392"/>
    <w:rsid w:val="00CD1BA8"/>
    <w:rsid w:val="00CD49EB"/>
    <w:rsid w:val="00CD70DE"/>
    <w:rsid w:val="00CD7F69"/>
    <w:rsid w:val="00CE1244"/>
    <w:rsid w:val="00CE1D5B"/>
    <w:rsid w:val="00CE1D67"/>
    <w:rsid w:val="00CE2B80"/>
    <w:rsid w:val="00CE456F"/>
    <w:rsid w:val="00CE6E25"/>
    <w:rsid w:val="00CF2081"/>
    <w:rsid w:val="00CF2153"/>
    <w:rsid w:val="00CF3635"/>
    <w:rsid w:val="00CF64C7"/>
    <w:rsid w:val="00CF7A53"/>
    <w:rsid w:val="00D1137B"/>
    <w:rsid w:val="00D11E84"/>
    <w:rsid w:val="00D238A6"/>
    <w:rsid w:val="00D24966"/>
    <w:rsid w:val="00D251DF"/>
    <w:rsid w:val="00D25CE4"/>
    <w:rsid w:val="00D304BD"/>
    <w:rsid w:val="00D3150C"/>
    <w:rsid w:val="00D3204A"/>
    <w:rsid w:val="00D37E18"/>
    <w:rsid w:val="00D40B89"/>
    <w:rsid w:val="00D45234"/>
    <w:rsid w:val="00D45A50"/>
    <w:rsid w:val="00D46DE2"/>
    <w:rsid w:val="00D506C6"/>
    <w:rsid w:val="00D51191"/>
    <w:rsid w:val="00D53753"/>
    <w:rsid w:val="00D55CFB"/>
    <w:rsid w:val="00D62FD4"/>
    <w:rsid w:val="00D74F47"/>
    <w:rsid w:val="00D7699B"/>
    <w:rsid w:val="00D8150A"/>
    <w:rsid w:val="00D82526"/>
    <w:rsid w:val="00D82F29"/>
    <w:rsid w:val="00D87F2A"/>
    <w:rsid w:val="00D90DBD"/>
    <w:rsid w:val="00D91A26"/>
    <w:rsid w:val="00DA1195"/>
    <w:rsid w:val="00DA1620"/>
    <w:rsid w:val="00DA2D5B"/>
    <w:rsid w:val="00DA48D7"/>
    <w:rsid w:val="00DA6689"/>
    <w:rsid w:val="00DB0F52"/>
    <w:rsid w:val="00DB4217"/>
    <w:rsid w:val="00DC2143"/>
    <w:rsid w:val="00DC5692"/>
    <w:rsid w:val="00DD1D5B"/>
    <w:rsid w:val="00DD3C60"/>
    <w:rsid w:val="00DD4E53"/>
    <w:rsid w:val="00DF18DF"/>
    <w:rsid w:val="00DF2432"/>
    <w:rsid w:val="00DF7C1B"/>
    <w:rsid w:val="00E00F0E"/>
    <w:rsid w:val="00E025CC"/>
    <w:rsid w:val="00E038C6"/>
    <w:rsid w:val="00E04447"/>
    <w:rsid w:val="00E045CF"/>
    <w:rsid w:val="00E0575D"/>
    <w:rsid w:val="00E05EB4"/>
    <w:rsid w:val="00E0779C"/>
    <w:rsid w:val="00E10E49"/>
    <w:rsid w:val="00E1171A"/>
    <w:rsid w:val="00E13729"/>
    <w:rsid w:val="00E207D1"/>
    <w:rsid w:val="00E22E3C"/>
    <w:rsid w:val="00E33BB0"/>
    <w:rsid w:val="00E33BE3"/>
    <w:rsid w:val="00E3484C"/>
    <w:rsid w:val="00E35D09"/>
    <w:rsid w:val="00E35D3B"/>
    <w:rsid w:val="00E36421"/>
    <w:rsid w:val="00E3702D"/>
    <w:rsid w:val="00E5782D"/>
    <w:rsid w:val="00E610F3"/>
    <w:rsid w:val="00E620A6"/>
    <w:rsid w:val="00E63086"/>
    <w:rsid w:val="00E71A9B"/>
    <w:rsid w:val="00E72D8B"/>
    <w:rsid w:val="00E740BF"/>
    <w:rsid w:val="00E759C7"/>
    <w:rsid w:val="00E769E6"/>
    <w:rsid w:val="00E76C8C"/>
    <w:rsid w:val="00E81635"/>
    <w:rsid w:val="00E84CC9"/>
    <w:rsid w:val="00E92585"/>
    <w:rsid w:val="00E94370"/>
    <w:rsid w:val="00EA43CA"/>
    <w:rsid w:val="00EA5764"/>
    <w:rsid w:val="00EB0376"/>
    <w:rsid w:val="00EB11D4"/>
    <w:rsid w:val="00EB12A3"/>
    <w:rsid w:val="00EB606C"/>
    <w:rsid w:val="00EC4859"/>
    <w:rsid w:val="00EC66DF"/>
    <w:rsid w:val="00EC7A06"/>
    <w:rsid w:val="00ED3209"/>
    <w:rsid w:val="00ED446A"/>
    <w:rsid w:val="00ED4488"/>
    <w:rsid w:val="00ED554B"/>
    <w:rsid w:val="00ED5E84"/>
    <w:rsid w:val="00EE2189"/>
    <w:rsid w:val="00EE3C4D"/>
    <w:rsid w:val="00EE5DC3"/>
    <w:rsid w:val="00EF2AA5"/>
    <w:rsid w:val="00EF6003"/>
    <w:rsid w:val="00F0195C"/>
    <w:rsid w:val="00F11DFA"/>
    <w:rsid w:val="00F1396B"/>
    <w:rsid w:val="00F14624"/>
    <w:rsid w:val="00F14876"/>
    <w:rsid w:val="00F148C3"/>
    <w:rsid w:val="00F309E2"/>
    <w:rsid w:val="00F32012"/>
    <w:rsid w:val="00F35EC9"/>
    <w:rsid w:val="00F42467"/>
    <w:rsid w:val="00F45BBE"/>
    <w:rsid w:val="00F46049"/>
    <w:rsid w:val="00F47B47"/>
    <w:rsid w:val="00F569A8"/>
    <w:rsid w:val="00F57903"/>
    <w:rsid w:val="00F63583"/>
    <w:rsid w:val="00F64770"/>
    <w:rsid w:val="00F711C6"/>
    <w:rsid w:val="00F77939"/>
    <w:rsid w:val="00F83319"/>
    <w:rsid w:val="00F85846"/>
    <w:rsid w:val="00F86765"/>
    <w:rsid w:val="00F90E99"/>
    <w:rsid w:val="00F92C22"/>
    <w:rsid w:val="00F944F3"/>
    <w:rsid w:val="00F94BBF"/>
    <w:rsid w:val="00F96E8B"/>
    <w:rsid w:val="00FA6E89"/>
    <w:rsid w:val="00FB0A55"/>
    <w:rsid w:val="00FB0DEE"/>
    <w:rsid w:val="00FB12DC"/>
    <w:rsid w:val="00FB1C13"/>
    <w:rsid w:val="00FB32B9"/>
    <w:rsid w:val="00FC4718"/>
    <w:rsid w:val="00FD2440"/>
    <w:rsid w:val="00FD7541"/>
    <w:rsid w:val="00FD7E31"/>
    <w:rsid w:val="00FE07B5"/>
    <w:rsid w:val="00FE1578"/>
    <w:rsid w:val="00FE5BE7"/>
    <w:rsid w:val="00FE6F7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F"/>
    <w:pPr>
      <w:ind w:left="720"/>
      <w:contextualSpacing/>
    </w:pPr>
  </w:style>
  <w:style w:type="table" w:styleId="a4">
    <w:name w:val="Table Grid"/>
    <w:basedOn w:val="a1"/>
    <w:uiPriority w:val="59"/>
    <w:rsid w:val="00F9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54A4"/>
    <w:pPr>
      <w:spacing w:after="0" w:line="240" w:lineRule="auto"/>
    </w:pPr>
  </w:style>
  <w:style w:type="character" w:styleId="a6">
    <w:name w:val="Strong"/>
    <w:basedOn w:val="a0"/>
    <w:uiPriority w:val="22"/>
    <w:qFormat/>
    <w:rsid w:val="001354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F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B405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F"/>
    <w:pPr>
      <w:ind w:left="720"/>
      <w:contextualSpacing/>
    </w:pPr>
  </w:style>
  <w:style w:type="table" w:styleId="a4">
    <w:name w:val="Table Grid"/>
    <w:basedOn w:val="a1"/>
    <w:uiPriority w:val="59"/>
    <w:rsid w:val="00F9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54A4"/>
    <w:pPr>
      <w:spacing w:after="0" w:line="240" w:lineRule="auto"/>
    </w:pPr>
  </w:style>
  <w:style w:type="character" w:styleId="a6">
    <w:name w:val="Strong"/>
    <w:basedOn w:val="a0"/>
    <w:uiPriority w:val="22"/>
    <w:qFormat/>
    <w:rsid w:val="001354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F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B405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182-54AA-4A2E-8E84-27CCF6C1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инова Р.Ф.</dc:creator>
  <cp:lastModifiedBy>Шульгина ОГ</cp:lastModifiedBy>
  <cp:revision>13</cp:revision>
  <cp:lastPrinted>2020-11-14T07:51:00Z</cp:lastPrinted>
  <dcterms:created xsi:type="dcterms:W3CDTF">2020-11-06T09:44:00Z</dcterms:created>
  <dcterms:modified xsi:type="dcterms:W3CDTF">2021-01-20T05:32:00Z</dcterms:modified>
</cp:coreProperties>
</file>